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5DBA" w14:textId="38AAF84B" w:rsidR="00952846" w:rsidRDefault="00F823EB" w:rsidP="00952846">
      <w:pPr>
        <w:jc w:val="center"/>
        <w:rPr>
          <w:rFonts w:ascii="ＭＳ ゴシック" w:eastAsia="ＭＳ ゴシック" w:hAnsi="ＭＳ ゴシック"/>
          <w:b/>
          <w:kern w:val="0"/>
          <w:sz w:val="4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45314" wp14:editId="6CA61BD6">
                <wp:simplePos x="0" y="0"/>
                <wp:positionH relativeFrom="column">
                  <wp:posOffset>3799840</wp:posOffset>
                </wp:positionH>
                <wp:positionV relativeFrom="paragraph">
                  <wp:posOffset>-120015</wp:posOffset>
                </wp:positionV>
                <wp:extent cx="2657475" cy="5143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3E873" w14:textId="4C3C5EE9" w:rsidR="00EE4BF0" w:rsidRDefault="00EE4BF0" w:rsidP="00EE4BF0">
                            <w:pPr>
                              <w:snapToGrid w:val="0"/>
                              <w:spacing w:beforeLines="20" w:before="64"/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4BF0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 xml:space="preserve">【注意】　</w:t>
                            </w:r>
                            <w:r w:rsidR="00F823EB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しめきり</w:t>
                            </w:r>
                            <w:r w:rsidRPr="00EE4BF0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を過ぎても連絡がない場合は</w:t>
                            </w:r>
                          </w:p>
                          <w:p w14:paraId="687F37C2" w14:textId="0143C84B" w:rsidR="00F823EB" w:rsidRPr="00F823EB" w:rsidRDefault="00EE4BF0" w:rsidP="00F823EB">
                            <w:pPr>
                              <w:snapToGrid w:val="0"/>
                              <w:ind w:firstLineChars="500" w:firstLine="856"/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EE4BF0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「実施しない」</w:t>
                            </w:r>
                            <w:r w:rsidR="00F823E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453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99.2pt;margin-top:-9.45pt;width:209.2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" filled="f" stroked="f" strokeweight=".5pt">
                <v:textbox>
                  <w:txbxContent>
                    <w:p w14:paraId="6BE3E873" w14:textId="4C3C5EE9" w:rsidR="00EE4BF0" w:rsidRDefault="00EE4BF0" w:rsidP="00EE4BF0">
                      <w:pPr>
                        <w:snapToGrid w:val="0"/>
                        <w:spacing w:beforeLines="20" w:before="64"/>
                        <w:rPr>
                          <w:rFonts w:asciiTheme="minorEastAsia" w:eastAsiaTheme="minorEastAsia" w:hAnsiTheme="minorEastAsia"/>
                          <w:kern w:val="0"/>
                          <w:sz w:val="18"/>
                          <w:szCs w:val="18"/>
                        </w:rPr>
                      </w:pPr>
                      <w:r w:rsidRPr="00EE4BF0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 xml:space="preserve">【注意】　</w:t>
                      </w:r>
                      <w:r w:rsidR="00F823EB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しめきり</w:t>
                      </w:r>
                      <w:r w:rsidRPr="00EE4BF0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を過ぎても連絡がない場合は</w:t>
                      </w:r>
                    </w:p>
                    <w:p w14:paraId="687F37C2" w14:textId="0143C84B" w:rsidR="00F823EB" w:rsidRPr="00F823EB" w:rsidRDefault="00EE4BF0" w:rsidP="00F823EB">
                      <w:pPr>
                        <w:snapToGrid w:val="0"/>
                        <w:ind w:firstLineChars="500" w:firstLine="856"/>
                        <w:rPr>
                          <w:rFonts w:asciiTheme="minorEastAsia" w:eastAsiaTheme="minorEastAsia" w:hAnsiTheme="minorEastAsia" w:hint="eastAsia"/>
                          <w:b/>
                          <w:bCs/>
                          <w:kern w:val="0"/>
                          <w:sz w:val="18"/>
                          <w:szCs w:val="18"/>
                          <w:u w:val="wave"/>
                        </w:rPr>
                      </w:pPr>
                      <w:r w:rsidRPr="00EE4BF0">
                        <w:rPr>
                          <w:rFonts w:asciiTheme="minorEastAsia" w:eastAsiaTheme="minorEastAsia" w:hAnsiTheme="minorEastAsia" w:hint="eastAsia"/>
                          <w:b/>
                          <w:bCs/>
                          <w:kern w:val="0"/>
                          <w:sz w:val="18"/>
                          <w:szCs w:val="18"/>
                          <w:u w:val="wave"/>
                        </w:rPr>
                        <w:t>「実施しない」</w:t>
                      </w:r>
                      <w:r w:rsidR="00F823EB">
                        <w:rPr>
                          <w:rFonts w:asciiTheme="minorEastAsia" w:eastAsiaTheme="minorEastAsia" w:hAnsiTheme="minorEastAsia" w:hint="eastAsia"/>
                          <w:b/>
                          <w:bCs/>
                          <w:kern w:val="0"/>
                          <w:sz w:val="18"/>
                          <w:szCs w:val="18"/>
                          <w:u w:val="wave"/>
                        </w:rPr>
                        <w:t>と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952846">
        <w:rPr>
          <w:rFonts w:ascii="ＭＳ ゴシック" w:eastAsia="ＭＳ ゴシック" w:hAnsi="ＭＳ ゴシック" w:hint="eastAsia"/>
          <w:b/>
          <w:noProof/>
          <w:kern w:val="0"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34189" wp14:editId="71E2789F">
                <wp:simplePos x="0" y="0"/>
                <wp:positionH relativeFrom="column">
                  <wp:posOffset>3666490</wp:posOffset>
                </wp:positionH>
                <wp:positionV relativeFrom="paragraph">
                  <wp:posOffset>-348615</wp:posOffset>
                </wp:positionV>
                <wp:extent cx="2657475" cy="257175"/>
                <wp:effectExtent l="19050" t="1905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DB31F" w14:textId="4D9F69F7" w:rsidR="00EE4BF0" w:rsidRPr="00EE4BF0" w:rsidRDefault="00EE4BF0" w:rsidP="00EE4BF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E4BF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しめきり　</w:t>
                            </w:r>
                            <w:r w:rsidRPr="00EE4BF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023</w:t>
                            </w:r>
                            <w:r w:rsidRPr="00EE4BF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</w:t>
                            </w:r>
                            <w:r w:rsidRPr="00EE4BF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EE4BF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月</w:t>
                            </w:r>
                            <w:r w:rsidRPr="00EE4BF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0</w:t>
                            </w:r>
                            <w:r w:rsidRPr="00EE4BF0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4189" id="テキスト ボックス 17" o:spid="_x0000_s1027" type="#_x0000_t202" style="position:absolute;left:0;text-align:left;margin-left:288.7pt;margin-top:-27.45pt;width:209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" filled="f" strokeweight="2.25pt">
                <v:textbox inset="0,0,0,0">
                  <w:txbxContent>
                    <w:p w14:paraId="54EDB31F" w14:textId="4D9F69F7" w:rsidR="00EE4BF0" w:rsidRPr="00EE4BF0" w:rsidRDefault="00EE4BF0" w:rsidP="00EE4BF0">
                      <w:pPr>
                        <w:snapToGrid w:val="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E4BF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 xml:space="preserve">しめきり　</w:t>
                      </w:r>
                      <w:r w:rsidRPr="00EE4BF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2023</w:t>
                      </w:r>
                      <w:r w:rsidRPr="00EE4BF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</w:t>
                      </w:r>
                      <w:r w:rsidRPr="00EE4BF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EE4BF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月</w:t>
                      </w:r>
                      <w:r w:rsidRPr="00EE4BF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10</w:t>
                      </w:r>
                      <w:r w:rsidRPr="00EE4BF0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  <w:r w:rsidR="00AD4571" w:rsidRPr="009D6D18">
        <w:rPr>
          <w:rFonts w:ascii="ＭＳ ゴシック" w:eastAsia="ＭＳ ゴシック" w:hAnsi="ＭＳ ゴシック" w:hint="eastAsia"/>
          <w:b/>
          <w:kern w:val="0"/>
          <w:sz w:val="44"/>
          <w:bdr w:val="single" w:sz="4" w:space="0" w:color="auto"/>
        </w:rPr>
        <w:t xml:space="preserve"> </w:t>
      </w:r>
    </w:p>
    <w:p w14:paraId="36C70F0F" w14:textId="3DD65A2C" w:rsidR="00AD4571" w:rsidRPr="009D6D18" w:rsidRDefault="00952846" w:rsidP="00952846">
      <w:pPr>
        <w:jc w:val="center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kern w:val="0"/>
          <w:sz w:val="44"/>
          <w:bdr w:val="single" w:sz="4" w:space="0" w:color="auto"/>
        </w:rPr>
        <w:t xml:space="preserve"> </w:t>
      </w:r>
      <w:r w:rsidR="00AD4571" w:rsidRPr="00952846">
        <w:rPr>
          <w:rFonts w:ascii="ＭＳ ゴシック" w:eastAsia="ＭＳ ゴシック" w:hAnsi="ＭＳ ゴシック" w:hint="eastAsia"/>
          <w:b/>
          <w:spacing w:val="69"/>
          <w:kern w:val="0"/>
          <w:sz w:val="44"/>
          <w:bdr w:val="single" w:sz="4" w:space="0" w:color="auto"/>
          <w:fitText w:val="2180" w:id="1630167555"/>
        </w:rPr>
        <w:t>回答用</w:t>
      </w:r>
      <w:r w:rsidR="00AD4571" w:rsidRPr="00952846">
        <w:rPr>
          <w:rFonts w:ascii="ＭＳ ゴシック" w:eastAsia="ＭＳ ゴシック" w:hAnsi="ＭＳ ゴシック" w:hint="eastAsia"/>
          <w:b/>
          <w:kern w:val="0"/>
          <w:sz w:val="44"/>
          <w:bdr w:val="single" w:sz="4" w:space="0" w:color="auto"/>
          <w:fitText w:val="2180" w:id="1630167555"/>
        </w:rPr>
        <w:t>紙</w:t>
      </w:r>
      <w:r w:rsidR="00AD4571" w:rsidRPr="009D6D18">
        <w:rPr>
          <w:rFonts w:ascii="ＭＳ ゴシック" w:eastAsia="ＭＳ ゴシック" w:hAnsi="ＭＳ ゴシック" w:hint="eastAsia"/>
          <w:b/>
          <w:kern w:val="0"/>
          <w:sz w:val="44"/>
          <w:bdr w:val="single" w:sz="4" w:space="0" w:color="auto"/>
        </w:rPr>
        <w:t xml:space="preserve"> </w:t>
      </w:r>
    </w:p>
    <w:p w14:paraId="605AF42B" w14:textId="26222F91" w:rsidR="003A686A" w:rsidRDefault="003A686A" w:rsidP="00623EBB">
      <w:pPr>
        <w:rPr>
          <w:rFonts w:ascii="ＭＳ ゴシック" w:eastAsia="ＭＳ ゴシック" w:hAnsi="ＭＳ ゴシック"/>
        </w:rPr>
      </w:pPr>
    </w:p>
    <w:p w14:paraId="534F2B18" w14:textId="23316434" w:rsidR="00AD4571" w:rsidRPr="009D6D18" w:rsidRDefault="00AD4571" w:rsidP="00EE4BF0">
      <w:pPr>
        <w:snapToGrid w:val="0"/>
        <w:rPr>
          <w:rFonts w:ascii="ＭＳ ゴシック" w:eastAsia="ＭＳ ゴシック" w:hAnsi="ＭＳ ゴシック"/>
        </w:rPr>
      </w:pPr>
      <w:r w:rsidRPr="009D6D18">
        <w:rPr>
          <w:rFonts w:ascii="ＭＳ ゴシック" w:eastAsia="ＭＳ ゴシック" w:hAnsi="ＭＳ ゴシック" w:hint="eastAsia"/>
        </w:rPr>
        <w:t>公益社団法人香川県看護協会</w:t>
      </w:r>
      <w:r w:rsidR="00EE4BF0">
        <w:rPr>
          <w:rFonts w:ascii="ＭＳ ゴシック" w:eastAsia="ＭＳ ゴシック" w:hAnsi="ＭＳ ゴシック" w:hint="eastAsia"/>
        </w:rPr>
        <w:t xml:space="preserve">　</w:t>
      </w:r>
      <w:r w:rsidRPr="009D6D18">
        <w:rPr>
          <w:rFonts w:ascii="ＭＳ ゴシック" w:eastAsia="ＭＳ ゴシック" w:hAnsi="ＭＳ ゴシック" w:hint="eastAsia"/>
        </w:rPr>
        <w:t>ふれあい看護体験担当　行</w:t>
      </w:r>
    </w:p>
    <w:p w14:paraId="7CECC2CF" w14:textId="4D9BB967" w:rsidR="0041351E" w:rsidRDefault="00AD4571" w:rsidP="00EE4BF0">
      <w:pPr>
        <w:snapToGrid w:val="0"/>
        <w:ind w:leftChars="-5" w:left="-11" w:firstLineChars="4" w:firstLine="8"/>
        <w:rPr>
          <w:rFonts w:ascii="ＭＳ ゴシック" w:eastAsia="ＭＳ ゴシック" w:hAnsi="ＭＳ ゴシック"/>
          <w:bCs/>
          <w:sz w:val="20"/>
          <w:szCs w:val="21"/>
        </w:rPr>
      </w:pPr>
      <w:r w:rsidRPr="00EE4BF0">
        <w:rPr>
          <w:rFonts w:ascii="ＭＳ ゴシック" w:eastAsia="ＭＳ ゴシック" w:hAnsi="ＭＳ ゴシック" w:hint="eastAsia"/>
          <w:bCs/>
          <w:kern w:val="0"/>
          <w:sz w:val="20"/>
          <w:szCs w:val="21"/>
        </w:rPr>
        <w:t>ＦＡＸ</w:t>
      </w:r>
      <w:r w:rsidRPr="00EE4BF0">
        <w:rPr>
          <w:rFonts w:ascii="ＭＳ ゴシック" w:eastAsia="ＭＳ ゴシック" w:hAnsi="ＭＳ ゴシック" w:hint="eastAsia"/>
          <w:bCs/>
          <w:kern w:val="0"/>
          <w:sz w:val="20"/>
          <w:szCs w:val="21"/>
          <w:lang w:eastAsia="zh-CN"/>
        </w:rPr>
        <w:t xml:space="preserve">　</w:t>
      </w:r>
      <w:r w:rsidR="00952846">
        <w:rPr>
          <w:rFonts w:ascii="ＭＳ ゴシック" w:eastAsia="ＭＳ ゴシック" w:hAnsi="ＭＳ ゴシック" w:hint="eastAsia"/>
          <w:bCs/>
          <w:kern w:val="0"/>
          <w:sz w:val="20"/>
          <w:szCs w:val="21"/>
        </w:rPr>
        <w:t xml:space="preserve"> </w:t>
      </w:r>
      <w:r w:rsidRPr="00EE4BF0">
        <w:rPr>
          <w:rFonts w:ascii="ＭＳ ゴシック" w:eastAsia="ＭＳ ゴシック" w:hAnsi="ＭＳ ゴシック" w:hint="eastAsia"/>
          <w:bCs/>
          <w:kern w:val="0"/>
          <w:sz w:val="20"/>
          <w:szCs w:val="21"/>
          <w:lang w:eastAsia="zh-CN"/>
        </w:rPr>
        <w:t>０８７－８６４－９０７</w:t>
      </w:r>
      <w:r w:rsidRPr="00EE4BF0">
        <w:rPr>
          <w:rFonts w:ascii="ＭＳ ゴシック" w:eastAsia="ＭＳ ゴシック" w:hAnsi="ＭＳ ゴシック" w:hint="eastAsia"/>
          <w:bCs/>
          <w:kern w:val="0"/>
          <w:sz w:val="20"/>
          <w:szCs w:val="21"/>
        </w:rPr>
        <w:t>１</w:t>
      </w:r>
      <w:r w:rsidR="005C30C1" w:rsidRPr="00EE4BF0">
        <w:rPr>
          <w:rFonts w:ascii="ＭＳ ゴシック" w:eastAsia="ＭＳ ゴシック" w:hAnsi="ＭＳ ゴシック" w:hint="eastAsia"/>
          <w:bCs/>
          <w:kern w:val="0"/>
          <w:sz w:val="20"/>
          <w:szCs w:val="21"/>
        </w:rPr>
        <w:t>(送信票不要</w:t>
      </w:r>
      <w:r w:rsidR="005C30C1" w:rsidRPr="00EE4BF0">
        <w:rPr>
          <w:rFonts w:ascii="ＭＳ ゴシック" w:eastAsia="ＭＳ ゴシック" w:hAnsi="ＭＳ ゴシック"/>
          <w:bCs/>
          <w:kern w:val="0"/>
          <w:sz w:val="20"/>
          <w:szCs w:val="21"/>
        </w:rPr>
        <w:t>)</w:t>
      </w:r>
      <w:r w:rsidR="005C30C1" w:rsidRPr="0041351E">
        <w:rPr>
          <w:rFonts w:ascii="ＭＳ ゴシック" w:eastAsia="ＭＳ ゴシック" w:hAnsi="ＭＳ ゴシック"/>
          <w:bCs/>
          <w:sz w:val="20"/>
          <w:szCs w:val="21"/>
        </w:rPr>
        <w:t xml:space="preserve"> </w:t>
      </w:r>
    </w:p>
    <w:p w14:paraId="6A24775D" w14:textId="77777777" w:rsidR="0011336E" w:rsidRDefault="0011336E" w:rsidP="00EE4BF0">
      <w:pPr>
        <w:snapToGrid w:val="0"/>
        <w:ind w:leftChars="-5" w:left="-11" w:firstLineChars="4" w:firstLine="8"/>
        <w:rPr>
          <w:rFonts w:ascii="ＭＳ ゴシック" w:eastAsia="ＭＳ ゴシック" w:hAnsi="ＭＳ ゴシック"/>
          <w:bCs/>
          <w:sz w:val="20"/>
          <w:szCs w:val="21"/>
        </w:rPr>
      </w:pPr>
    </w:p>
    <w:p w14:paraId="6926E926" w14:textId="386567B6" w:rsidR="00AD4571" w:rsidRDefault="00AD4571" w:rsidP="00623EBB">
      <w:pPr>
        <w:jc w:val="right"/>
        <w:rPr>
          <w:rFonts w:ascii="ＭＳ ゴシック" w:eastAsia="ＭＳ ゴシック" w:hAnsi="ＭＳ ゴシック"/>
        </w:rPr>
      </w:pPr>
      <w:r w:rsidRPr="009D6D18">
        <w:rPr>
          <w:rFonts w:ascii="ＭＳ ゴシック" w:eastAsia="ＭＳ ゴシック" w:hAnsi="ＭＳ ゴシック"/>
        </w:rPr>
        <w:tab/>
      </w:r>
      <w:r w:rsidR="004158DF">
        <w:rPr>
          <w:rFonts w:ascii="ＭＳ ゴシック" w:eastAsia="ＭＳ ゴシック" w:hAnsi="ＭＳ ゴシック" w:hint="eastAsia"/>
        </w:rPr>
        <w:t>令和</w:t>
      </w:r>
      <w:r w:rsidR="00FE49F8">
        <w:rPr>
          <w:rFonts w:ascii="ＭＳ ゴシック" w:eastAsia="ＭＳ ゴシック" w:hAnsi="ＭＳ ゴシック" w:hint="eastAsia"/>
        </w:rPr>
        <w:t xml:space="preserve"> </w:t>
      </w:r>
      <w:r w:rsidR="00BB379C">
        <w:rPr>
          <w:rFonts w:ascii="ＭＳ ゴシック" w:eastAsia="ＭＳ ゴシック" w:hAnsi="ＭＳ ゴシック" w:hint="eastAsia"/>
        </w:rPr>
        <w:t>5</w:t>
      </w:r>
      <w:r w:rsidR="00FE49F8">
        <w:rPr>
          <w:rFonts w:ascii="ＭＳ ゴシック" w:eastAsia="ＭＳ ゴシック" w:hAnsi="ＭＳ ゴシック" w:hint="eastAsia"/>
        </w:rPr>
        <w:t xml:space="preserve"> </w:t>
      </w:r>
      <w:r w:rsidRPr="009D6D18">
        <w:rPr>
          <w:rFonts w:ascii="ＭＳ ゴシック" w:eastAsia="ＭＳ ゴシック" w:hAnsi="ＭＳ ゴシック" w:hint="eastAsia"/>
        </w:rPr>
        <w:t>年　　　月　　　日</w:t>
      </w:r>
    </w:p>
    <w:p w14:paraId="6B2D1DB3" w14:textId="77777777" w:rsidR="00AB324F" w:rsidRDefault="00AB324F" w:rsidP="00AB324F">
      <w:pPr>
        <w:rPr>
          <w:rFonts w:ascii="ＭＳ ゴシック" w:eastAsia="ＭＳ ゴシック" w:hAnsi="ＭＳ ゴシック"/>
        </w:rPr>
      </w:pPr>
    </w:p>
    <w:p w14:paraId="14CB4B65" w14:textId="4D7A62CC" w:rsidR="00AD4571" w:rsidRDefault="00D9648E" w:rsidP="00AB324F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「２０</w:t>
      </w:r>
      <w:r w:rsidR="004158DF">
        <w:rPr>
          <w:rFonts w:ascii="ＭＳ ゴシック" w:eastAsia="ＭＳ ゴシック" w:hAnsi="ＭＳ ゴシック" w:hint="eastAsia"/>
          <w:b/>
          <w:sz w:val="28"/>
        </w:rPr>
        <w:t>２</w:t>
      </w:r>
      <w:r w:rsidR="00AB324F">
        <w:rPr>
          <w:rFonts w:ascii="ＭＳ ゴシック" w:eastAsia="ＭＳ ゴシック" w:hAnsi="ＭＳ ゴシック" w:hint="eastAsia"/>
          <w:b/>
          <w:sz w:val="28"/>
        </w:rPr>
        <w:t>３</w:t>
      </w:r>
      <w:r w:rsidR="00AD4571">
        <w:rPr>
          <w:rFonts w:ascii="ＭＳ ゴシック" w:eastAsia="ＭＳ ゴシック" w:hAnsi="ＭＳ ゴシック" w:hint="eastAsia"/>
          <w:b/>
          <w:sz w:val="28"/>
        </w:rPr>
        <w:t>年　ふれあい看護体験」の実施について</w:t>
      </w:r>
    </w:p>
    <w:p w14:paraId="6990EF35" w14:textId="1838353A" w:rsidR="00AD4571" w:rsidRPr="00564D7E" w:rsidRDefault="00AD4571" w:rsidP="00AB324F">
      <w:pPr>
        <w:snapToGrid w:val="0"/>
        <w:spacing w:beforeLines="100" w:before="323"/>
        <w:ind w:firstLineChars="200" w:firstLine="543"/>
        <w:rPr>
          <w:rFonts w:ascii="ＭＳ ゴシック" w:eastAsia="ＭＳ ゴシック" w:hAnsi="ＭＳ ゴシック"/>
          <w:b/>
          <w:sz w:val="28"/>
          <w:szCs w:val="32"/>
          <w:u w:val="single"/>
          <w:lang w:eastAsia="zh-TW"/>
        </w:rPr>
      </w:pPr>
      <w:r w:rsidRPr="00564D7E">
        <w:rPr>
          <w:rFonts w:ascii="ＭＳ ゴシック" w:eastAsia="ＭＳ ゴシック" w:hAnsi="ＭＳ ゴシック" w:hint="eastAsia"/>
          <w:b/>
          <w:sz w:val="28"/>
          <w:szCs w:val="32"/>
          <w:u w:val="single"/>
          <w:lang w:eastAsia="zh-TW"/>
        </w:rPr>
        <w:t>施設名</w:t>
      </w:r>
      <w:r w:rsidR="00AB324F">
        <w:rPr>
          <w:rFonts w:ascii="ＭＳ ゴシック" w:eastAsia="ＭＳ ゴシック" w:hAnsi="ＭＳ ゴシック" w:hint="eastAsia"/>
          <w:b/>
          <w:sz w:val="28"/>
          <w:szCs w:val="32"/>
          <w:u w:val="single"/>
        </w:rPr>
        <w:t xml:space="preserve">　　　　　　　　　　　　　　　　　　　　　　　　　　</w:t>
      </w:r>
    </w:p>
    <w:p w14:paraId="733F7762" w14:textId="77777777" w:rsidR="003A686A" w:rsidRPr="003A686A" w:rsidRDefault="003A686A" w:rsidP="003A686A">
      <w:pPr>
        <w:rPr>
          <w:rFonts w:ascii="ＭＳ ゴシック" w:eastAsia="PMingLiU" w:hAnsi="ＭＳ ゴシック"/>
          <w:b/>
          <w:lang w:eastAsia="zh-TW"/>
        </w:rPr>
      </w:pPr>
    </w:p>
    <w:p w14:paraId="40F5573B" w14:textId="4FC063DE" w:rsidR="00AD4571" w:rsidRDefault="00FE49F8" w:rsidP="004D4269">
      <w:pPr>
        <w:spacing w:beforeLines="50" w:before="161"/>
        <w:ind w:left="225"/>
        <w:rPr>
          <w:rFonts w:ascii="ＭＳ ゴシック" w:eastAsia="ＭＳ ゴシック" w:hAnsi="ＭＳ ゴシック"/>
          <w:b/>
          <w:lang w:eastAsia="zh-TW"/>
        </w:rPr>
      </w:pPr>
      <w:r>
        <w:rPr>
          <w:rFonts w:ascii="ＭＳ ゴシック" w:eastAsia="ＭＳ ゴシック" w:hAnsi="ＭＳ ゴシック" w:hint="eastAsia"/>
          <w:b/>
        </w:rPr>
        <w:t>＊1、2のどちらかに〇をお願いします。</w:t>
      </w:r>
    </w:p>
    <w:p w14:paraId="4F96CF74" w14:textId="612D4995" w:rsidR="00FE49F8" w:rsidRPr="00FE49F8" w:rsidRDefault="005834A3" w:rsidP="005834A3">
      <w:pPr>
        <w:snapToGrid w:val="0"/>
        <w:spacing w:beforeLines="50" w:before="161"/>
        <w:ind w:left="227" w:firstLineChars="100" w:firstLine="272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D78A7" wp14:editId="282181FB">
                <wp:simplePos x="0" y="0"/>
                <wp:positionH relativeFrom="column">
                  <wp:posOffset>-10161</wp:posOffset>
                </wp:positionH>
                <wp:positionV relativeFrom="paragraph">
                  <wp:posOffset>156845</wp:posOffset>
                </wp:positionV>
                <wp:extent cx="276225" cy="628650"/>
                <wp:effectExtent l="19050" t="0" r="28575" b="38100"/>
                <wp:wrapNone/>
                <wp:docPr id="16" name="矢印: 上向き折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628650"/>
                        </a:xfrm>
                        <a:prstGeom prst="bentUpArrow">
                          <a:avLst>
                            <a:gd name="adj1" fmla="val 10345"/>
                            <a:gd name="adj2" fmla="val 30175"/>
                            <a:gd name="adj3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05E5" id="矢印: 上向き折線 16" o:spid="_x0000_s1026" style="position:absolute;left:0;text-align:left;margin-left:-.8pt;margin-top:12.35pt;width:21.75pt;height:49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" path="m,600075r178586,l178586,138113r-69063,l192874,r83351,138113l207162,138113r,490537l,628650,,600075xe" fillcolor="black [3200]" strokecolor="black [1600]" strokeweight="1pt">
                <v:stroke joinstyle="miter"/>
                <v:path arrowok="t" o:connecttype="custom" o:connectlocs="0,600075;178586,600075;178586,138113;109523,138113;192874,0;276225,138113;207162,138113;207162,628650;0,628650;0,600075" o:connectangles="0,0,0,0,0,0,0,0,0,0"/>
              </v:shape>
            </w:pict>
          </mc:Fallback>
        </mc:AlternateContent>
      </w:r>
      <w:r w:rsidR="00FE49F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（　 </w:t>
      </w:r>
      <w:r w:rsidR="00FE49F8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FE49F8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AD4571" w:rsidRPr="005158C0">
        <w:rPr>
          <w:rFonts w:ascii="ＭＳ ゴシック" w:eastAsia="ＭＳ ゴシック" w:hAnsi="ＭＳ ゴシック" w:hint="eastAsia"/>
          <w:b/>
          <w:sz w:val="28"/>
          <w:szCs w:val="28"/>
        </w:rPr>
        <w:t>１．実施する</w:t>
      </w:r>
      <w:r w:rsidR="003D74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3D74E4" w:rsidRPr="00AB324F">
        <w:rPr>
          <w:rFonts w:ascii="ＭＳ ゴシック" w:eastAsia="ＭＳ ゴシック" w:hAnsi="ＭＳ ゴシック" w:hint="eastAsia"/>
          <w:bCs/>
          <w:szCs w:val="22"/>
        </w:rPr>
        <w:t>または</w:t>
      </w:r>
      <w:r w:rsidR="003D74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実施の方向で検討中</w:t>
      </w:r>
      <w:r w:rsidR="00AD4571" w:rsidRPr="005158C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</w:p>
    <w:p w14:paraId="1225B9DD" w14:textId="1023D7DC" w:rsidR="00FE49F8" w:rsidRPr="00791BF9" w:rsidRDefault="00FE49F8" w:rsidP="005834A3">
      <w:pPr>
        <w:snapToGrid w:val="0"/>
        <w:spacing w:beforeLines="50" w:before="161"/>
        <w:ind w:left="227" w:firstLineChars="100" w:firstLine="272"/>
        <w:jc w:val="left"/>
        <w:rPr>
          <w:rFonts w:ascii="ＭＳ ゴシック" w:eastAsia="ＭＳ ゴシック" w:hAnsi="ＭＳ ゴシック"/>
          <w:b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32"/>
        </w:rPr>
        <w:t xml:space="preserve">（　 </w:t>
      </w:r>
      <w:r>
        <w:rPr>
          <w:rFonts w:ascii="ＭＳ ゴシック" w:eastAsia="ＭＳ ゴシック" w:hAnsi="ＭＳ ゴシック"/>
          <w:b/>
          <w:sz w:val="28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）</w:t>
      </w:r>
      <w:r w:rsidR="003D74E4" w:rsidRPr="005158C0">
        <w:rPr>
          <w:rFonts w:ascii="ＭＳ ゴシック" w:eastAsia="ＭＳ ゴシック" w:hAnsi="ＭＳ ゴシック" w:hint="eastAsia"/>
          <w:b/>
          <w:sz w:val="28"/>
          <w:szCs w:val="32"/>
        </w:rPr>
        <w:t xml:space="preserve">２．実施しない　</w:t>
      </w:r>
    </w:p>
    <w:p w14:paraId="6B2A9FBA" w14:textId="77777777" w:rsidR="00564D7E" w:rsidRDefault="00564D7E" w:rsidP="00564D7E">
      <w:pPr>
        <w:rPr>
          <w:rFonts w:ascii="ＭＳ ゴシック" w:eastAsia="ＭＳ ゴシック" w:hAnsi="ＭＳ ゴシック"/>
          <w:b/>
        </w:rPr>
      </w:pPr>
    </w:p>
    <w:p w14:paraId="76D1D1A7" w14:textId="399F92D9" w:rsidR="00FE49F8" w:rsidRPr="00564D7E" w:rsidRDefault="00FE49F8" w:rsidP="00AB324F">
      <w:pPr>
        <w:snapToGrid w:val="0"/>
        <w:rPr>
          <w:rFonts w:ascii="ＭＳ ゴシック" w:eastAsia="ＭＳ ゴシック" w:hAnsi="ＭＳ ゴシック"/>
          <w:bCs/>
          <w:sz w:val="24"/>
          <w:szCs w:val="28"/>
        </w:rPr>
      </w:pPr>
      <w:r w:rsidRPr="00AB324F"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Pr="005834A3">
        <w:rPr>
          <w:rFonts w:ascii="ＭＳ ゴシック" w:eastAsia="ＭＳ ゴシック" w:hAnsi="ＭＳ ゴシック" w:hint="eastAsia"/>
          <w:b/>
          <w:spacing w:val="9"/>
          <w:kern w:val="0"/>
          <w:sz w:val="28"/>
          <w:szCs w:val="28"/>
          <w:fitText w:val="4896" w:id="-1313117183"/>
        </w:rPr>
        <w:t>実施する</w:t>
      </w:r>
      <w:r w:rsidR="004D4269" w:rsidRPr="005834A3">
        <w:rPr>
          <w:rFonts w:ascii="ＭＳ ゴシック" w:eastAsia="ＭＳ ゴシック" w:hAnsi="ＭＳ ゴシック" w:hint="eastAsia"/>
          <w:b/>
          <w:spacing w:val="9"/>
          <w:kern w:val="0"/>
          <w:sz w:val="28"/>
          <w:szCs w:val="28"/>
          <w:fitText w:val="4896" w:id="-1313117183"/>
        </w:rPr>
        <w:t xml:space="preserve"> </w:t>
      </w:r>
      <w:r w:rsidRPr="005834A3">
        <w:rPr>
          <w:rFonts w:ascii="ＭＳ ゴシック" w:eastAsia="ＭＳ ゴシック" w:hAnsi="ＭＳ ゴシック" w:hint="eastAsia"/>
          <w:bCs/>
          <w:spacing w:val="9"/>
          <w:kern w:val="0"/>
          <w:szCs w:val="22"/>
          <w:fitText w:val="4896" w:id="-1313117183"/>
        </w:rPr>
        <w:t>または</w:t>
      </w:r>
      <w:r w:rsidR="004D4269" w:rsidRPr="005834A3">
        <w:rPr>
          <w:rFonts w:ascii="ＭＳ ゴシック" w:eastAsia="ＭＳ ゴシック" w:hAnsi="ＭＳ ゴシック" w:hint="eastAsia"/>
          <w:b/>
          <w:spacing w:val="9"/>
          <w:kern w:val="0"/>
          <w:sz w:val="28"/>
          <w:szCs w:val="28"/>
          <w:fitText w:val="4896" w:id="-1313117183"/>
        </w:rPr>
        <w:t xml:space="preserve"> </w:t>
      </w:r>
      <w:r w:rsidRPr="005834A3">
        <w:rPr>
          <w:rFonts w:ascii="ＭＳ ゴシック" w:eastAsia="ＭＳ ゴシック" w:hAnsi="ＭＳ ゴシック" w:hint="eastAsia"/>
          <w:b/>
          <w:spacing w:val="9"/>
          <w:kern w:val="0"/>
          <w:sz w:val="28"/>
          <w:szCs w:val="28"/>
          <w:fitText w:val="4896" w:id="-1313117183"/>
        </w:rPr>
        <w:t>実施の方向で検討</w:t>
      </w:r>
      <w:r w:rsidRPr="005834A3">
        <w:rPr>
          <w:rFonts w:ascii="ＭＳ ゴシック" w:eastAsia="ＭＳ ゴシック" w:hAnsi="ＭＳ ゴシック" w:hint="eastAsia"/>
          <w:b/>
          <w:spacing w:val="-2"/>
          <w:kern w:val="0"/>
          <w:sz w:val="28"/>
          <w:szCs w:val="28"/>
          <w:fitText w:val="4896" w:id="-1313117183"/>
        </w:rPr>
        <w:t>中</w:t>
      </w:r>
      <w:r w:rsidR="00AB324F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 </w:t>
      </w:r>
      <w:r w:rsidRPr="00AB324F">
        <w:rPr>
          <w:rFonts w:ascii="ＭＳ ゴシック" w:eastAsia="ＭＳ ゴシック" w:hAnsi="ＭＳ ゴシック" w:hint="eastAsia"/>
          <w:bCs/>
        </w:rPr>
        <w:t>の施設はご記入ください</w:t>
      </w:r>
    </w:p>
    <w:p w14:paraId="41B44174" w14:textId="3384381C" w:rsidR="00AD4571" w:rsidRDefault="00FE49F8" w:rsidP="00623EBB">
      <w:pPr>
        <w:ind w:left="225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BA8D8" wp14:editId="095D4EA3">
                <wp:simplePos x="0" y="0"/>
                <wp:positionH relativeFrom="column">
                  <wp:posOffset>123190</wp:posOffset>
                </wp:positionH>
                <wp:positionV relativeFrom="paragraph">
                  <wp:posOffset>66040</wp:posOffset>
                </wp:positionV>
                <wp:extent cx="5636373" cy="4000500"/>
                <wp:effectExtent l="0" t="0" r="2159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373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EB6C9" w14:textId="5628304A" w:rsidR="00FE49F8" w:rsidRDefault="00FE49F8" w:rsidP="005834A3">
                            <w:pPr>
                              <w:spacing w:beforeLines="100" w:before="323"/>
                              <w:ind w:firstLineChars="300" w:firstLine="634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）</w:t>
                            </w:r>
                            <w:r w:rsidRPr="000B7E3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実施期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 ２０２</w:t>
                            </w:r>
                            <w:r w:rsidR="005834A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３</w:t>
                            </w:r>
                            <w:r w:rsidRPr="000B7E3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　　　</w:t>
                            </w:r>
                            <w:r w:rsidRPr="000B7E3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Pr="000B7E3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　日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Pr="000B7E3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　曜日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14:paraId="5EF722EC" w14:textId="56ABD01C" w:rsidR="00FE49F8" w:rsidRPr="00A673D0" w:rsidRDefault="00FE49F8" w:rsidP="00FE49F8">
                            <w:pPr>
                              <w:ind w:left="225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673D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（</w:t>
                            </w:r>
                            <w:r w:rsidRPr="00A673D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期間：５月</w:t>
                            </w:r>
                            <w:r w:rsidR="0095284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７</w:t>
                            </w:r>
                            <w:r w:rsidRPr="00A673D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(日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A673D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～　８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="0095284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７</w:t>
                            </w:r>
                            <w:r w:rsidRPr="00A673D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(</w:t>
                            </w:r>
                            <w:r w:rsidRPr="00A673D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)）</w:t>
                            </w:r>
                          </w:p>
                          <w:p w14:paraId="27A12F4B" w14:textId="1F7AFA1A" w:rsidR="0050187C" w:rsidRDefault="00FE49F8" w:rsidP="00564D7E">
                            <w:pPr>
                              <w:ind w:left="225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（　</w:t>
                            </w:r>
                            <w:r w:rsidR="00564D7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564D7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 ）</w:t>
                            </w:r>
                            <w:r w:rsidR="00564D7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実施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未定　</w:t>
                            </w:r>
                            <w:r w:rsidRPr="00FE49F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1"/>
                                <w:szCs w:val="22"/>
                              </w:rPr>
                              <w:t>＊</w:t>
                            </w:r>
                            <w:r w:rsidRPr="00F45DF6">
                              <w:rPr>
                                <w:rFonts w:ascii="ＭＳ ゴシック" w:eastAsia="ＭＳ ゴシック" w:hAnsi="ＭＳ ゴシック" w:hint="eastAsia"/>
                                <w:bCs/>
                                <w:spacing w:val="6"/>
                                <w:kern w:val="0"/>
                                <w:sz w:val="21"/>
                                <w:szCs w:val="22"/>
                                <w:fitText w:val="643" w:id="-1567405312"/>
                              </w:rPr>
                              <w:t>期</w:t>
                            </w:r>
                            <w:r w:rsidRPr="00F45DF6">
                              <w:rPr>
                                <w:rFonts w:ascii="ＭＳ ゴシック" w:eastAsia="ＭＳ ゴシック" w:hAnsi="ＭＳ ゴシック" w:hint="eastAsia"/>
                                <w:bCs/>
                                <w:kern w:val="0"/>
                                <w:sz w:val="21"/>
                                <w:szCs w:val="22"/>
                                <w:fitText w:val="643" w:id="-1567405312"/>
                              </w:rPr>
                              <w:t>間内</w:t>
                            </w:r>
                            <w:r w:rsidRPr="00FE49F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1"/>
                                <w:szCs w:val="22"/>
                              </w:rPr>
                              <w:t>の開催でお願いします。</w:t>
                            </w:r>
                          </w:p>
                          <w:p w14:paraId="71B37134" w14:textId="77777777" w:rsidR="00564D7E" w:rsidRDefault="00564D7E" w:rsidP="00564D7E">
                            <w:pPr>
                              <w:spacing w:beforeLines="50" w:before="161"/>
                              <w:ind w:leftChars="107" w:left="225" w:firstLineChars="200" w:firstLine="422"/>
                              <w:rPr>
                                <w:rFonts w:ascii="ＭＳ ゴシック" w:eastAsia="PMingLiU" w:hAnsi="ＭＳ ゴシック"/>
                                <w:b/>
                                <w:lang w:eastAsia="zh-TW"/>
                              </w:rPr>
                            </w:pPr>
                          </w:p>
                          <w:p w14:paraId="6BB72DFC" w14:textId="4BD97D94" w:rsidR="0050187C" w:rsidRDefault="00FE49F8" w:rsidP="0050187C">
                            <w:pPr>
                              <w:ind w:leftChars="107" w:left="225" w:firstLineChars="200" w:firstLine="423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zh-TW"/>
                              </w:rPr>
                              <w:t>２）</w:t>
                            </w:r>
                            <w:r w:rsidRPr="000B7E3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  <w:lang w:eastAsia="zh-TW"/>
                              </w:rPr>
                              <w:t>募集人員　　　　　　人</w:t>
                            </w:r>
                            <w:r w:rsidRPr="00FE49F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予定）</w:t>
                            </w:r>
                          </w:p>
                          <w:p w14:paraId="12B2B4DA" w14:textId="77777777" w:rsidR="00564D7E" w:rsidRDefault="00564D7E" w:rsidP="00564D7E">
                            <w:pPr>
                              <w:spacing w:beforeLines="50" w:before="161"/>
                              <w:ind w:leftChars="107" w:left="225" w:firstLineChars="200" w:firstLine="423"/>
                              <w:rPr>
                                <w:rFonts w:ascii="ＭＳ ゴシック" w:eastAsia="SimSun" w:hAnsi="ＭＳ ゴシック"/>
                                <w:b/>
                                <w:lang w:eastAsia="zh-CN"/>
                              </w:rPr>
                            </w:pPr>
                          </w:p>
                          <w:p w14:paraId="4CDFDC99" w14:textId="0C0ABAF3" w:rsidR="00FE49F8" w:rsidRPr="0050187C" w:rsidRDefault="0050187C" w:rsidP="0050187C">
                            <w:pPr>
                              <w:ind w:leftChars="107" w:left="225" w:firstLineChars="200" w:firstLine="423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zh-CN"/>
                              </w:rPr>
                              <w:t>３)</w:t>
                            </w:r>
                            <w:r w:rsidR="00F45DF6" w:rsidRPr="00F45D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u w:val="dash"/>
                              </w:rPr>
                              <w:t xml:space="preserve"> </w:t>
                            </w:r>
                            <w:r w:rsidR="00FE49F8" w:rsidRPr="00F45D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u w:val="dash"/>
                              </w:rPr>
                              <w:t xml:space="preserve">フリガナ　　</w:t>
                            </w:r>
                            <w:r w:rsidR="00F45DF6" w:rsidRPr="00F45D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u w:val="dash"/>
                              </w:rPr>
                              <w:t xml:space="preserve"> </w:t>
                            </w:r>
                            <w:r w:rsidR="00F45DF6" w:rsidRPr="00F45DF6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u w:val="dash"/>
                              </w:rPr>
                              <w:t xml:space="preserve">                  </w:t>
                            </w:r>
                            <w:r w:rsidR="00FE49F8" w:rsidRPr="00F45D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u w:val="dash"/>
                              </w:rPr>
                              <w:t xml:space="preserve">　　　　　　　</w:t>
                            </w:r>
                          </w:p>
                          <w:p w14:paraId="431EB213" w14:textId="17C78B88" w:rsidR="00FE49F8" w:rsidRPr="00FE2986" w:rsidRDefault="00FE49F8" w:rsidP="00F45DF6">
                            <w:pPr>
                              <w:spacing w:beforeLines="30" w:before="96"/>
                              <w:ind w:leftChars="107" w:left="225"/>
                              <w:rPr>
                                <w:rFonts w:ascii="ＭＳ ゴシック" w:eastAsia="ＭＳ ゴシック" w:hAnsi="ＭＳ ゴシック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0187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724625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  <w:lang w:eastAsia="zh-CN"/>
                              </w:rPr>
                              <w:t xml:space="preserve">担当者名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  <w:lang w:eastAsia="zh-CN"/>
                              </w:rPr>
                              <w:t xml:space="preserve">　　　　　</w:t>
                            </w:r>
                            <w:r w:rsidRPr="00FE2986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zh-CN"/>
                              </w:rPr>
                              <w:t>（職位　　　　　　　　　　　　）</w:t>
                            </w:r>
                          </w:p>
                          <w:p w14:paraId="6C06B6A3" w14:textId="77777777" w:rsidR="00FE49F8" w:rsidRDefault="00FE49F8" w:rsidP="00564D7E">
                            <w:pPr>
                              <w:spacing w:beforeLines="50" w:before="161"/>
                              <w:ind w:firstLineChars="400" w:firstLine="846"/>
                              <w:rPr>
                                <w:rFonts w:ascii="ＭＳ ゴシック" w:eastAsia="ＭＳ ゴシック" w:hAnsi="ＭＳ ゴシック"/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zh-TW"/>
                              </w:rPr>
                              <w:t xml:space="preserve">連絡先　</w:t>
                            </w:r>
                            <w:r w:rsidRPr="00724625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  <w:lang w:eastAsia="zh-TW"/>
                              </w:rPr>
                              <w:t xml:space="preserve">ＴＥＬ　　　　　　　　　　　ＦＡＸ　　　　　　　　　　　　　</w:t>
                            </w:r>
                          </w:p>
                          <w:p w14:paraId="12C61961" w14:textId="77777777" w:rsidR="00FE49F8" w:rsidRDefault="00FE49F8" w:rsidP="00564D7E">
                            <w:pPr>
                              <w:tabs>
                                <w:tab w:val="left" w:pos="8502"/>
                              </w:tabs>
                              <w:wordWrap w:val="0"/>
                              <w:spacing w:beforeLines="50" w:before="161"/>
                              <w:ind w:rightChars="53" w:right="112" w:firstLineChars="800" w:firstLine="1691"/>
                              <w:rPr>
                                <w:rFonts w:ascii="ＭＳ ゴシック" w:eastAsia="ＭＳ ゴシック" w:hAnsi="ＭＳ ゴシック"/>
                                <w:b/>
                                <w:lang w:eastAsia="zh-TW"/>
                              </w:rPr>
                            </w:pPr>
                            <w:r w:rsidRPr="00724625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  <w:lang w:eastAsia="zh-TW"/>
                              </w:rPr>
                              <w:t xml:space="preserve">部署名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zh-TW"/>
                              </w:rPr>
                              <w:t xml:space="preserve">（内線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zh-TW"/>
                              </w:rPr>
                              <w:t xml:space="preserve">　　　）</w:t>
                            </w:r>
                          </w:p>
                          <w:p w14:paraId="5724FB7F" w14:textId="77777777" w:rsidR="00564D7E" w:rsidRDefault="00564D7E" w:rsidP="00FE49F8">
                            <w:pPr>
                              <w:ind w:left="225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</w:p>
                          <w:p w14:paraId="54C86B6A" w14:textId="569CC456" w:rsidR="00FE49F8" w:rsidRPr="00564D7E" w:rsidRDefault="00FE49F8" w:rsidP="00564D7E">
                            <w:pPr>
                              <w:ind w:left="225"/>
                              <w:jc w:val="right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564D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注</w:t>
                            </w:r>
                            <w:r w:rsidR="0050187C" w:rsidRPr="00564D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）</w:t>
                            </w:r>
                            <w:r w:rsidRPr="00564D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回答後に担当者</w:t>
                            </w:r>
                            <w:r w:rsidR="0050187C" w:rsidRPr="00564D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や開催についての</w:t>
                            </w:r>
                            <w:r w:rsidRPr="00564D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変更があった場合は</w:t>
                            </w:r>
                            <w:r w:rsidR="0050187C" w:rsidRPr="00564D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下記まで</w:t>
                            </w:r>
                            <w:r w:rsidRPr="00564D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ご連絡ください</w:t>
                            </w:r>
                            <w:r w:rsidRPr="00564D7E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。</w:t>
                            </w:r>
                          </w:p>
                          <w:p w14:paraId="36A38173" w14:textId="5AA3990D" w:rsidR="0050187C" w:rsidRPr="00564D7E" w:rsidRDefault="0050187C" w:rsidP="00FE49F8">
                            <w:pPr>
                              <w:ind w:left="225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564D7E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 xml:space="preserve">　　　　　　　　　　　　　　　　　公益社団法人　香川県看護協会　</w:t>
                            </w:r>
                            <w:r w:rsidR="00952846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松下</w:t>
                            </w:r>
                            <w:r w:rsidRPr="00564D7E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・井川</w:t>
                            </w:r>
                          </w:p>
                          <w:p w14:paraId="69C4365B" w14:textId="63D73C8A" w:rsidR="0050187C" w:rsidRPr="00564D7E" w:rsidRDefault="0050187C" w:rsidP="00FE49F8">
                            <w:pPr>
                              <w:ind w:left="225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564D7E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 xml:space="preserve">　　　　　　　　　　　　　　　　　　　　　　　 </w:t>
                            </w:r>
                            <w:r w:rsidRPr="00564D7E"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  <w:t xml:space="preserve"> </w:t>
                            </w:r>
                            <w:r w:rsidRPr="00564D7E">
                              <w:rPr>
                                <w:rFonts w:ascii="ＭＳ ゴシック" w:eastAsia="ＭＳ ゴシック" w:hAnsi="ＭＳ ゴシック"/>
                                <w:bCs/>
                                <w:spacing w:val="28"/>
                                <w:kern w:val="0"/>
                                <w:fitText w:val="528" w:id="-1565357823"/>
                              </w:rPr>
                              <w:t>Tel</w:t>
                            </w:r>
                            <w:r w:rsidRPr="00564D7E">
                              <w:rPr>
                                <w:rFonts w:ascii="ＭＳ ゴシック" w:eastAsia="ＭＳ ゴシック" w:hAnsi="ＭＳ ゴシック"/>
                                <w:bCs/>
                                <w:spacing w:val="1"/>
                                <w:kern w:val="0"/>
                                <w:fitText w:val="528" w:id="-1565357823"/>
                              </w:rPr>
                              <w:t>:</w:t>
                            </w:r>
                            <w:r w:rsidRPr="00564D7E">
                              <w:rPr>
                                <w:rFonts w:ascii="ＭＳ ゴシック" w:eastAsia="ＭＳ ゴシック" w:hAnsi="ＭＳ ゴシック"/>
                                <w:bCs/>
                                <w:kern w:val="0"/>
                              </w:rPr>
                              <w:t xml:space="preserve"> 087-864-9070</w:t>
                            </w:r>
                          </w:p>
                          <w:p w14:paraId="5C327331" w14:textId="7DAE3E07" w:rsidR="00FE49F8" w:rsidRPr="00564D7E" w:rsidRDefault="0050187C" w:rsidP="0050187C">
                            <w:pPr>
                              <w:ind w:left="225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564D7E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 xml:space="preserve">　　　　　　　　　　　　　　　　　　　　　　　　</w:t>
                            </w:r>
                            <w:r w:rsidRPr="00564D7E"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  <w:t>Mail:</w:t>
                            </w:r>
                            <w:r w:rsidRPr="00564D7E">
                              <w:rPr>
                                <w:rFonts w:ascii="ＭＳ ゴシック" w:eastAsia="ＭＳ ゴシック" w:hAnsi="ＭＳ ゴシック" w:hint="eastAsia"/>
                                <w:bCs/>
                                <w:w w:val="86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564D7E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k-</w:t>
                            </w:r>
                            <w:proofErr w:type="spellStart"/>
                            <w:r w:rsidRPr="00564D7E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kango</w:t>
                            </w:r>
                            <w:proofErr w:type="spellEnd"/>
                            <w:r w:rsidRPr="00564D7E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＠</w:t>
                            </w:r>
                            <w:proofErr w:type="spellStart"/>
                            <w:r w:rsidRPr="00564D7E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smile.ocn.ne.j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A8D8" id="テキスト ボックス 13" o:spid="_x0000_s1028" type="#_x0000_t202" style="position:absolute;left:0;text-align:left;margin-left:9.7pt;margin-top:5.2pt;width:443.8pt;height:3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VWOwIAAIU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" fillcolor="white [3201]" strokeweight="1.5pt">
                <v:textbox>
                  <w:txbxContent>
                    <w:p w14:paraId="763EB6C9" w14:textId="5628304A" w:rsidR="00FE49F8" w:rsidRDefault="00FE49F8" w:rsidP="005834A3">
                      <w:pPr>
                        <w:spacing w:beforeLines="100" w:before="323"/>
                        <w:ind w:firstLineChars="300" w:firstLine="634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）</w:t>
                      </w:r>
                      <w:r w:rsidRPr="000B7E3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実施期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 ２０２</w:t>
                      </w:r>
                      <w:r w:rsidR="005834A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３</w:t>
                      </w:r>
                      <w:r w:rsidRPr="000B7E3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　　　</w:t>
                      </w:r>
                      <w:r w:rsidRPr="000B7E3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　</w:t>
                      </w:r>
                      <w:r w:rsidRPr="000B7E3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　日（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　</w:t>
                      </w:r>
                      <w:r w:rsidRPr="000B7E3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　曜日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　</w:t>
                      </w:r>
                    </w:p>
                    <w:p w14:paraId="5EF722EC" w14:textId="56ABD01C" w:rsidR="00FE49F8" w:rsidRPr="00A673D0" w:rsidRDefault="00FE49F8" w:rsidP="00FE49F8">
                      <w:pPr>
                        <w:ind w:left="225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673D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（</w:t>
                      </w:r>
                      <w:r w:rsidRPr="00A673D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期間：５月</w:t>
                      </w:r>
                      <w:r w:rsidR="0095284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７</w:t>
                      </w:r>
                      <w:r w:rsidRPr="00A673D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(日)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A673D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～　８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="0095284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７</w:t>
                      </w:r>
                      <w:r w:rsidRPr="00A673D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(</w:t>
                      </w:r>
                      <w:r w:rsidRPr="00A673D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)）</w:t>
                      </w:r>
                    </w:p>
                    <w:p w14:paraId="27A12F4B" w14:textId="1F7AFA1A" w:rsidR="0050187C" w:rsidRDefault="00FE49F8" w:rsidP="00564D7E">
                      <w:pPr>
                        <w:ind w:left="225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（　</w:t>
                      </w:r>
                      <w:r w:rsidR="00564D7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564D7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 ）</w:t>
                      </w:r>
                      <w:r w:rsidR="00564D7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実施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未定　</w:t>
                      </w:r>
                      <w:r w:rsidRPr="00FE49F8">
                        <w:rPr>
                          <w:rFonts w:ascii="ＭＳ ゴシック" w:eastAsia="ＭＳ ゴシック" w:hAnsi="ＭＳ ゴシック" w:hint="eastAsia"/>
                          <w:bCs/>
                          <w:sz w:val="21"/>
                          <w:szCs w:val="22"/>
                        </w:rPr>
                        <w:t>＊</w:t>
                      </w:r>
                      <w:r w:rsidRPr="00F45DF6">
                        <w:rPr>
                          <w:rFonts w:ascii="ＭＳ ゴシック" w:eastAsia="ＭＳ ゴシック" w:hAnsi="ＭＳ ゴシック" w:hint="eastAsia"/>
                          <w:bCs/>
                          <w:spacing w:val="6"/>
                          <w:kern w:val="0"/>
                          <w:sz w:val="21"/>
                          <w:szCs w:val="22"/>
                          <w:fitText w:val="643" w:id="-1567405312"/>
                        </w:rPr>
                        <w:t>期</w:t>
                      </w:r>
                      <w:r w:rsidRPr="00F45DF6">
                        <w:rPr>
                          <w:rFonts w:ascii="ＭＳ ゴシック" w:eastAsia="ＭＳ ゴシック" w:hAnsi="ＭＳ ゴシック" w:hint="eastAsia"/>
                          <w:bCs/>
                          <w:kern w:val="0"/>
                          <w:sz w:val="21"/>
                          <w:szCs w:val="22"/>
                          <w:fitText w:val="643" w:id="-1567405312"/>
                        </w:rPr>
                        <w:t>間内</w:t>
                      </w:r>
                      <w:r w:rsidRPr="00FE49F8">
                        <w:rPr>
                          <w:rFonts w:ascii="ＭＳ ゴシック" w:eastAsia="ＭＳ ゴシック" w:hAnsi="ＭＳ ゴシック" w:hint="eastAsia"/>
                          <w:bCs/>
                          <w:sz w:val="21"/>
                          <w:szCs w:val="22"/>
                        </w:rPr>
                        <w:t>の開催でお願いします。</w:t>
                      </w:r>
                    </w:p>
                    <w:p w14:paraId="71B37134" w14:textId="77777777" w:rsidR="00564D7E" w:rsidRDefault="00564D7E" w:rsidP="00564D7E">
                      <w:pPr>
                        <w:spacing w:beforeLines="50" w:before="161"/>
                        <w:ind w:leftChars="107" w:left="225" w:firstLineChars="200" w:firstLine="422"/>
                        <w:rPr>
                          <w:rFonts w:ascii="ＭＳ ゴシック" w:eastAsia="PMingLiU" w:hAnsi="ＭＳ ゴシック"/>
                          <w:b/>
                          <w:lang w:eastAsia="zh-TW"/>
                        </w:rPr>
                      </w:pPr>
                    </w:p>
                    <w:p w14:paraId="6BB72DFC" w14:textId="4BD97D94" w:rsidR="0050187C" w:rsidRDefault="00FE49F8" w:rsidP="0050187C">
                      <w:pPr>
                        <w:ind w:leftChars="107" w:left="225" w:firstLineChars="200" w:firstLine="423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zh-TW"/>
                        </w:rPr>
                        <w:t>２）</w:t>
                      </w:r>
                      <w:r w:rsidRPr="000B7E3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  <w:lang w:eastAsia="zh-TW"/>
                        </w:rPr>
                        <w:t>募集人員　　　　　　人</w:t>
                      </w:r>
                      <w:r w:rsidRPr="00FE49F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予定）</w:t>
                      </w:r>
                    </w:p>
                    <w:p w14:paraId="12B2B4DA" w14:textId="77777777" w:rsidR="00564D7E" w:rsidRDefault="00564D7E" w:rsidP="00564D7E">
                      <w:pPr>
                        <w:spacing w:beforeLines="50" w:before="161"/>
                        <w:ind w:leftChars="107" w:left="225" w:firstLineChars="200" w:firstLine="423"/>
                        <w:rPr>
                          <w:rFonts w:ascii="ＭＳ ゴシック" w:eastAsia="SimSun" w:hAnsi="ＭＳ ゴシック"/>
                          <w:b/>
                          <w:lang w:eastAsia="zh-CN"/>
                        </w:rPr>
                      </w:pPr>
                    </w:p>
                    <w:p w14:paraId="4CDFDC99" w14:textId="0C0ABAF3" w:rsidR="00FE49F8" w:rsidRPr="0050187C" w:rsidRDefault="0050187C" w:rsidP="0050187C">
                      <w:pPr>
                        <w:ind w:leftChars="107" w:left="225" w:firstLineChars="200" w:firstLine="423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zh-CN"/>
                        </w:rPr>
                        <w:t>３)</w:t>
                      </w:r>
                      <w:r w:rsidR="00F45DF6" w:rsidRPr="00F45DF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u w:val="dash"/>
                        </w:rPr>
                        <w:t xml:space="preserve"> </w:t>
                      </w:r>
                      <w:r w:rsidR="00FE49F8" w:rsidRPr="00F45DF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u w:val="dash"/>
                        </w:rPr>
                        <w:t xml:space="preserve">フリガナ　　</w:t>
                      </w:r>
                      <w:r w:rsidR="00F45DF6" w:rsidRPr="00F45DF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u w:val="dash"/>
                        </w:rPr>
                        <w:t xml:space="preserve"> </w:t>
                      </w:r>
                      <w:r w:rsidR="00F45DF6" w:rsidRPr="00F45DF6">
                        <w:rPr>
                          <w:rFonts w:ascii="ＭＳ ゴシック" w:eastAsia="ＭＳ ゴシック" w:hAnsi="ＭＳ ゴシック"/>
                          <w:b/>
                          <w:sz w:val="18"/>
                          <w:u w:val="dash"/>
                        </w:rPr>
                        <w:t xml:space="preserve">                  </w:t>
                      </w:r>
                      <w:r w:rsidR="00FE49F8" w:rsidRPr="00F45DF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u w:val="dash"/>
                        </w:rPr>
                        <w:t xml:space="preserve">　　　　　　　</w:t>
                      </w:r>
                    </w:p>
                    <w:p w14:paraId="431EB213" w14:textId="17C78B88" w:rsidR="00FE49F8" w:rsidRPr="00FE2986" w:rsidRDefault="00FE49F8" w:rsidP="00F45DF6">
                      <w:pPr>
                        <w:spacing w:beforeLines="30" w:before="96"/>
                        <w:ind w:leftChars="107" w:left="225"/>
                        <w:rPr>
                          <w:rFonts w:ascii="ＭＳ ゴシック" w:eastAsia="ＭＳ ゴシック" w:hAnsi="ＭＳ ゴシック"/>
                          <w:b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0187C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724625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  <w:lang w:eastAsia="zh-CN"/>
                        </w:rPr>
                        <w:t xml:space="preserve">担当者名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  <w:lang w:eastAsia="zh-CN"/>
                        </w:rPr>
                        <w:t xml:space="preserve">　　　　　</w:t>
                      </w:r>
                      <w:r w:rsidRPr="00FE2986">
                        <w:rPr>
                          <w:rFonts w:ascii="ＭＳ ゴシック" w:eastAsia="ＭＳ ゴシック" w:hAnsi="ＭＳ ゴシック" w:hint="eastAsia"/>
                          <w:b/>
                          <w:lang w:eastAsia="zh-CN"/>
                        </w:rPr>
                        <w:t>（職位　　　　　　　　　　　　）</w:t>
                      </w:r>
                    </w:p>
                    <w:p w14:paraId="6C06B6A3" w14:textId="77777777" w:rsidR="00FE49F8" w:rsidRDefault="00FE49F8" w:rsidP="00564D7E">
                      <w:pPr>
                        <w:spacing w:beforeLines="50" w:before="161"/>
                        <w:ind w:firstLineChars="400" w:firstLine="846"/>
                        <w:rPr>
                          <w:rFonts w:ascii="ＭＳ ゴシック" w:eastAsia="ＭＳ ゴシック" w:hAnsi="ＭＳ ゴシック"/>
                          <w:b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zh-TW"/>
                        </w:rPr>
                        <w:t xml:space="preserve">連絡先　</w:t>
                      </w:r>
                      <w:r w:rsidRPr="00724625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  <w:lang w:eastAsia="zh-TW"/>
                        </w:rPr>
                        <w:t xml:space="preserve">ＴＥＬ　　　　　　　　　　　ＦＡＸ　　　　　　　　　　　　　</w:t>
                      </w:r>
                    </w:p>
                    <w:p w14:paraId="12C61961" w14:textId="77777777" w:rsidR="00FE49F8" w:rsidRDefault="00FE49F8" w:rsidP="00564D7E">
                      <w:pPr>
                        <w:tabs>
                          <w:tab w:val="left" w:pos="8502"/>
                        </w:tabs>
                        <w:wordWrap w:val="0"/>
                        <w:spacing w:beforeLines="50" w:before="161"/>
                        <w:ind w:rightChars="53" w:right="112" w:firstLineChars="800" w:firstLine="1691"/>
                        <w:rPr>
                          <w:rFonts w:ascii="ＭＳ ゴシック" w:eastAsia="ＭＳ ゴシック" w:hAnsi="ＭＳ ゴシック"/>
                          <w:b/>
                          <w:lang w:eastAsia="zh-TW"/>
                        </w:rPr>
                      </w:pPr>
                      <w:r w:rsidRPr="00724625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  <w:lang w:eastAsia="zh-TW"/>
                        </w:rPr>
                        <w:t xml:space="preserve">部署名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zh-TW"/>
                        </w:rPr>
                        <w:t xml:space="preserve">（内線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zh-TW"/>
                        </w:rPr>
                        <w:t xml:space="preserve">　　　）</w:t>
                      </w:r>
                    </w:p>
                    <w:p w14:paraId="5724FB7F" w14:textId="77777777" w:rsidR="00564D7E" w:rsidRDefault="00564D7E" w:rsidP="00FE49F8">
                      <w:pPr>
                        <w:ind w:left="225"/>
                        <w:jc w:val="left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</w:p>
                    <w:p w14:paraId="54C86B6A" w14:textId="569CC456" w:rsidR="00FE49F8" w:rsidRPr="00564D7E" w:rsidRDefault="00FE49F8" w:rsidP="00564D7E">
                      <w:pPr>
                        <w:ind w:left="225"/>
                        <w:jc w:val="right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564D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注</w:t>
                      </w:r>
                      <w:r w:rsidR="0050187C" w:rsidRPr="00564D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）</w:t>
                      </w:r>
                      <w:r w:rsidRPr="00564D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回答後に担当者</w:t>
                      </w:r>
                      <w:r w:rsidR="0050187C" w:rsidRPr="00564D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や開催についての</w:t>
                      </w:r>
                      <w:r w:rsidRPr="00564D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変更があった場合は</w:t>
                      </w:r>
                      <w:r w:rsidR="0050187C" w:rsidRPr="00564D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下記まで</w:t>
                      </w:r>
                      <w:r w:rsidRPr="00564D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ご連絡ください</w:t>
                      </w:r>
                      <w:r w:rsidRPr="00564D7E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。</w:t>
                      </w:r>
                    </w:p>
                    <w:p w14:paraId="36A38173" w14:textId="5AA3990D" w:rsidR="0050187C" w:rsidRPr="00564D7E" w:rsidRDefault="0050187C" w:rsidP="00FE49F8">
                      <w:pPr>
                        <w:ind w:left="225"/>
                        <w:jc w:val="left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564D7E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 xml:space="preserve">　　　　　　　　　　　　　　　　　公益社団法人　香川県看護協会　</w:t>
                      </w:r>
                      <w:r w:rsidR="00952846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松下</w:t>
                      </w:r>
                      <w:r w:rsidRPr="00564D7E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・井川</w:t>
                      </w:r>
                    </w:p>
                    <w:p w14:paraId="69C4365B" w14:textId="63D73C8A" w:rsidR="0050187C" w:rsidRPr="00564D7E" w:rsidRDefault="0050187C" w:rsidP="00FE49F8">
                      <w:pPr>
                        <w:ind w:left="225"/>
                        <w:jc w:val="left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564D7E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 xml:space="preserve">　　　　　　　　　　　　　　　　　　　　　　　 </w:t>
                      </w:r>
                      <w:r w:rsidRPr="00564D7E">
                        <w:rPr>
                          <w:rFonts w:ascii="ＭＳ ゴシック" w:eastAsia="ＭＳ ゴシック" w:hAnsi="ＭＳ ゴシック"/>
                          <w:bCs/>
                        </w:rPr>
                        <w:t xml:space="preserve"> </w:t>
                      </w:r>
                      <w:r w:rsidRPr="00564D7E">
                        <w:rPr>
                          <w:rFonts w:ascii="ＭＳ ゴシック" w:eastAsia="ＭＳ ゴシック" w:hAnsi="ＭＳ ゴシック"/>
                          <w:bCs/>
                          <w:spacing w:val="28"/>
                          <w:kern w:val="0"/>
                          <w:fitText w:val="528" w:id="-1565357823"/>
                        </w:rPr>
                        <w:t>Tel</w:t>
                      </w:r>
                      <w:r w:rsidRPr="00564D7E">
                        <w:rPr>
                          <w:rFonts w:ascii="ＭＳ ゴシック" w:eastAsia="ＭＳ ゴシック" w:hAnsi="ＭＳ ゴシック"/>
                          <w:bCs/>
                          <w:spacing w:val="1"/>
                          <w:kern w:val="0"/>
                          <w:fitText w:val="528" w:id="-1565357823"/>
                        </w:rPr>
                        <w:t>:</w:t>
                      </w:r>
                      <w:r w:rsidRPr="00564D7E">
                        <w:rPr>
                          <w:rFonts w:ascii="ＭＳ ゴシック" w:eastAsia="ＭＳ ゴシック" w:hAnsi="ＭＳ ゴシック"/>
                          <w:bCs/>
                          <w:kern w:val="0"/>
                        </w:rPr>
                        <w:t xml:space="preserve"> 087-864-9070</w:t>
                      </w:r>
                    </w:p>
                    <w:p w14:paraId="5C327331" w14:textId="7DAE3E07" w:rsidR="00FE49F8" w:rsidRPr="00564D7E" w:rsidRDefault="0050187C" w:rsidP="0050187C">
                      <w:pPr>
                        <w:ind w:left="225"/>
                        <w:jc w:val="left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564D7E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 xml:space="preserve">　　　　　　　　　　　　　　　　　　　　　　　　</w:t>
                      </w:r>
                      <w:r w:rsidRPr="00564D7E">
                        <w:rPr>
                          <w:rFonts w:ascii="ＭＳ ゴシック" w:eastAsia="ＭＳ ゴシック" w:hAnsi="ＭＳ ゴシック"/>
                          <w:bCs/>
                        </w:rPr>
                        <w:t>Mail:</w:t>
                      </w:r>
                      <w:r w:rsidRPr="00564D7E">
                        <w:rPr>
                          <w:rFonts w:ascii="ＭＳ ゴシック" w:eastAsia="ＭＳ ゴシック" w:hAnsi="ＭＳ ゴシック" w:hint="eastAsia"/>
                          <w:bCs/>
                          <w:w w:val="86"/>
                          <w:sz w:val="20"/>
                          <w:szCs w:val="21"/>
                        </w:rPr>
                        <w:t xml:space="preserve"> </w:t>
                      </w:r>
                      <w:r w:rsidRPr="00564D7E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k-</w:t>
                      </w:r>
                      <w:proofErr w:type="spellStart"/>
                      <w:r w:rsidRPr="00564D7E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kango</w:t>
                      </w:r>
                      <w:proofErr w:type="spellEnd"/>
                      <w:r w:rsidRPr="00564D7E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＠</w:t>
                      </w:r>
                      <w:proofErr w:type="spellStart"/>
                      <w:r w:rsidRPr="00564D7E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smile.ocn.ne.j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B3FDC6D" w14:textId="57AD12A1" w:rsidR="00AD4571" w:rsidRDefault="00AD4571" w:rsidP="00623EBB">
      <w:pPr>
        <w:ind w:left="225"/>
        <w:jc w:val="left"/>
        <w:rPr>
          <w:rFonts w:ascii="ＭＳ ゴシック" w:eastAsia="ＭＳ ゴシック" w:hAnsi="ＭＳ ゴシック"/>
          <w:b/>
        </w:rPr>
      </w:pPr>
    </w:p>
    <w:p w14:paraId="19133FEC" w14:textId="33FE59AC" w:rsidR="00AD4571" w:rsidRPr="005158C0" w:rsidRDefault="00AD4571" w:rsidP="00623EBB">
      <w:pPr>
        <w:ind w:left="225" w:right="852"/>
        <w:rPr>
          <w:rFonts w:ascii="ＭＳ ゴシック" w:eastAsia="ＭＳ ゴシック" w:hAnsi="ＭＳ ゴシック"/>
          <w:b/>
        </w:rPr>
      </w:pPr>
    </w:p>
    <w:p w14:paraId="1287F9D5" w14:textId="16D63FC5" w:rsidR="00F53C31" w:rsidRDefault="00F53C31" w:rsidP="00623EBB">
      <w:pPr>
        <w:rPr>
          <w:rFonts w:ascii="ＭＳ 明朝" w:hAnsi="ＭＳ 明朝"/>
          <w:b/>
          <w:szCs w:val="22"/>
        </w:rPr>
      </w:pPr>
    </w:p>
    <w:p w14:paraId="6E62ADEE" w14:textId="38F4E4B0" w:rsidR="00FE49F8" w:rsidRDefault="00FE49F8" w:rsidP="00623EBB">
      <w:pPr>
        <w:rPr>
          <w:rFonts w:ascii="ＭＳ 明朝" w:hAnsi="ＭＳ 明朝"/>
          <w:b/>
          <w:szCs w:val="22"/>
        </w:rPr>
      </w:pPr>
    </w:p>
    <w:p w14:paraId="4D70E06F" w14:textId="7A9DD5B0" w:rsidR="00FE49F8" w:rsidRDefault="00FE49F8" w:rsidP="00623EBB">
      <w:pPr>
        <w:rPr>
          <w:rFonts w:ascii="ＭＳ 明朝" w:hAnsi="ＭＳ 明朝"/>
          <w:b/>
          <w:szCs w:val="22"/>
        </w:rPr>
      </w:pPr>
    </w:p>
    <w:p w14:paraId="1AC90B0F" w14:textId="1872C255" w:rsidR="00FE49F8" w:rsidRDefault="00FE49F8" w:rsidP="00623EBB">
      <w:pPr>
        <w:rPr>
          <w:rFonts w:ascii="ＭＳ 明朝" w:hAnsi="ＭＳ 明朝"/>
          <w:b/>
          <w:szCs w:val="22"/>
        </w:rPr>
      </w:pPr>
    </w:p>
    <w:p w14:paraId="52859721" w14:textId="3A2348DE" w:rsidR="00FE49F8" w:rsidRDefault="00FE49F8" w:rsidP="00623EBB">
      <w:pPr>
        <w:rPr>
          <w:rFonts w:ascii="ＭＳ 明朝" w:hAnsi="ＭＳ 明朝"/>
          <w:b/>
          <w:szCs w:val="22"/>
        </w:rPr>
      </w:pPr>
    </w:p>
    <w:p w14:paraId="2AFB4F7B" w14:textId="56619254" w:rsidR="00FE49F8" w:rsidRDefault="00FE49F8" w:rsidP="00623EBB">
      <w:pPr>
        <w:rPr>
          <w:rFonts w:ascii="ＭＳ 明朝" w:hAnsi="ＭＳ 明朝"/>
          <w:b/>
          <w:szCs w:val="22"/>
        </w:rPr>
      </w:pPr>
    </w:p>
    <w:p w14:paraId="50347EFE" w14:textId="0243DC42" w:rsidR="00FE49F8" w:rsidRDefault="00FE49F8" w:rsidP="00623EBB">
      <w:pPr>
        <w:rPr>
          <w:rFonts w:ascii="ＭＳ 明朝" w:hAnsi="ＭＳ 明朝"/>
          <w:b/>
          <w:szCs w:val="22"/>
        </w:rPr>
      </w:pPr>
    </w:p>
    <w:p w14:paraId="4ADBF3ED" w14:textId="58A003BD" w:rsidR="00FE49F8" w:rsidRDefault="00FE49F8" w:rsidP="00623EBB">
      <w:pPr>
        <w:rPr>
          <w:rFonts w:ascii="ＭＳ 明朝" w:hAnsi="ＭＳ 明朝"/>
          <w:b/>
          <w:szCs w:val="22"/>
        </w:rPr>
      </w:pPr>
    </w:p>
    <w:p w14:paraId="20C31030" w14:textId="74FA4184" w:rsidR="00FE49F8" w:rsidRDefault="00FE49F8" w:rsidP="00623EBB">
      <w:pPr>
        <w:rPr>
          <w:rFonts w:ascii="ＭＳ 明朝" w:hAnsi="ＭＳ 明朝"/>
          <w:b/>
          <w:szCs w:val="22"/>
        </w:rPr>
      </w:pPr>
    </w:p>
    <w:p w14:paraId="13DFA829" w14:textId="1510AAD7" w:rsidR="00FE49F8" w:rsidRDefault="00FE49F8" w:rsidP="00623EBB">
      <w:pPr>
        <w:rPr>
          <w:rFonts w:ascii="ＭＳ 明朝" w:hAnsi="ＭＳ 明朝"/>
          <w:b/>
          <w:szCs w:val="22"/>
        </w:rPr>
      </w:pPr>
    </w:p>
    <w:p w14:paraId="525543C4" w14:textId="456CC6E6" w:rsidR="00FE49F8" w:rsidRDefault="00FE49F8" w:rsidP="00623EBB">
      <w:pPr>
        <w:rPr>
          <w:rFonts w:ascii="ＭＳ 明朝" w:hAnsi="ＭＳ 明朝"/>
          <w:b/>
          <w:szCs w:val="22"/>
        </w:rPr>
      </w:pPr>
    </w:p>
    <w:p w14:paraId="50D997F6" w14:textId="31897302" w:rsidR="00FE49F8" w:rsidRDefault="00FE49F8" w:rsidP="00623EBB">
      <w:pPr>
        <w:rPr>
          <w:rFonts w:ascii="ＭＳ 明朝" w:hAnsi="ＭＳ 明朝"/>
          <w:b/>
          <w:szCs w:val="22"/>
        </w:rPr>
      </w:pPr>
    </w:p>
    <w:p w14:paraId="28A32A45" w14:textId="053726D9" w:rsidR="00FE49F8" w:rsidRDefault="00FE49F8" w:rsidP="00623EBB">
      <w:pPr>
        <w:rPr>
          <w:rFonts w:ascii="ＭＳ 明朝" w:hAnsi="ＭＳ 明朝"/>
          <w:b/>
          <w:szCs w:val="22"/>
        </w:rPr>
      </w:pPr>
    </w:p>
    <w:p w14:paraId="133F74FB" w14:textId="6EB0E164" w:rsidR="00FE49F8" w:rsidRDefault="00FE49F8" w:rsidP="00623EBB">
      <w:pPr>
        <w:rPr>
          <w:rFonts w:ascii="ＭＳ 明朝" w:hAnsi="ＭＳ 明朝"/>
          <w:b/>
          <w:szCs w:val="22"/>
        </w:rPr>
      </w:pPr>
    </w:p>
    <w:p w14:paraId="75F146FF" w14:textId="749AF05D" w:rsidR="00FE49F8" w:rsidRDefault="00FE49F8" w:rsidP="00623EBB">
      <w:pPr>
        <w:rPr>
          <w:rFonts w:ascii="ＭＳ 明朝" w:hAnsi="ＭＳ 明朝"/>
          <w:b/>
          <w:szCs w:val="22"/>
        </w:rPr>
      </w:pPr>
    </w:p>
    <w:p w14:paraId="07B68E39" w14:textId="6FA1B16C" w:rsidR="00FE49F8" w:rsidRDefault="00FE49F8" w:rsidP="00623EBB">
      <w:pPr>
        <w:rPr>
          <w:rFonts w:ascii="ＭＳ 明朝" w:hAnsi="ＭＳ 明朝"/>
          <w:b/>
          <w:szCs w:val="22"/>
        </w:rPr>
      </w:pPr>
    </w:p>
    <w:p w14:paraId="540B7E91" w14:textId="4CF93BE2" w:rsidR="00B83F50" w:rsidRPr="003A686A" w:rsidRDefault="003A686A" w:rsidP="00623EBB">
      <w:pPr>
        <w:rPr>
          <w:rFonts w:ascii="ＭＳ 明朝" w:hAnsi="ＭＳ 明朝"/>
          <w:b/>
          <w:szCs w:val="22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AEACDE" wp14:editId="6AD22837">
                <wp:simplePos x="0" y="0"/>
                <wp:positionH relativeFrom="column">
                  <wp:posOffset>2444014</wp:posOffset>
                </wp:positionH>
                <wp:positionV relativeFrom="paragraph">
                  <wp:posOffset>299949</wp:posOffset>
                </wp:positionV>
                <wp:extent cx="3314700" cy="409575"/>
                <wp:effectExtent l="0" t="0" r="1905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409575"/>
                          <a:chOff x="0" y="0"/>
                          <a:chExt cx="3314700" cy="628650"/>
                        </a:xfrm>
                      </wpg:grpSpPr>
                      <wps:wsp>
                        <wps:cNvPr id="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14700" cy="628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31673" y="145964"/>
                            <a:ext cx="3143250" cy="373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7B72AF" w14:textId="3DFA2C1E" w:rsidR="00BB1929" w:rsidRDefault="00BB1929" w:rsidP="00C60AA1">
                              <w:r w:rsidRPr="00FC047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hd w:val="pct15" w:color="auto" w:fill="FFFFFF"/>
                                  <w:lang w:eastAsia="zh-CN"/>
                                </w:rPr>
                                <w:t>回答期日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hd w:val="pct15" w:color="auto" w:fill="FFFFFF"/>
                                </w:rPr>
                                <w:t>２０２</w:t>
                              </w:r>
                              <w:r w:rsidR="0095284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hd w:val="pct15" w:color="auto" w:fill="FFFFFF"/>
                                </w:rPr>
                                <w:t>３</w:t>
                              </w:r>
                              <w:r w:rsidRPr="00FC047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hd w:val="pct15" w:color="auto" w:fill="FFFFFF"/>
                                  <w:lang w:eastAsia="zh-CN"/>
                                </w:rPr>
                                <w:t>年</w:t>
                              </w:r>
                              <w:r w:rsidR="0095284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hd w:val="pct15" w:color="auto" w:fill="FFFFFF"/>
                                </w:rPr>
                                <w:t>２</w:t>
                              </w:r>
                              <w:r w:rsidRPr="00FC047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hd w:val="pct15" w:color="auto" w:fill="FFFFFF"/>
                                  <w:lang w:eastAsia="zh-CN"/>
                                </w:rPr>
                                <w:t>月</w:t>
                              </w:r>
                              <w:r w:rsidR="00E818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hd w:val="pct15" w:color="auto" w:fill="FFFFFF"/>
                                </w:rPr>
                                <w:t>１</w:t>
                              </w:r>
                              <w:r w:rsidR="0095284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hd w:val="pct15" w:color="auto" w:fill="FFFFFF"/>
                                </w:rPr>
                                <w:t>０</w:t>
                              </w:r>
                              <w:r w:rsidRPr="00FC047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hd w:val="pct15" w:color="auto" w:fill="FFFFFF"/>
                                  <w:lang w:eastAsia="zh-CN"/>
                                </w:rPr>
                                <w:t>日（</w:t>
                              </w:r>
                              <w:r w:rsidR="0041351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hd w:val="pct15" w:color="auto" w:fill="FFFFFF"/>
                                </w:rPr>
                                <w:t>金</w:t>
                              </w:r>
                              <w:r w:rsidRPr="00FC047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hd w:val="pct15" w:color="auto" w:fill="FFFFFF"/>
                                  <w:lang w:eastAsia="zh-CN"/>
                                </w:rPr>
                                <w:t>）必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lang w:eastAsia="zh-CN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EACDE" id="グループ化 9" o:spid="_x0000_s1029" style="position:absolute;left:0;text-align:left;margin-left:192.45pt;margin-top:23.6pt;width:261pt;height:32.25pt;z-index:251668480;mso-width-relative:margin;mso-height-relative:margin" coordsize="3314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">
                <v:roundrect id="AutoShape 14" o:spid="_x0000_s1030" style="position:absolute;width:33147;height:6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" filled="f" strokeweight="1.5pt">
                  <v:textbox inset="5.85pt,.7pt,5.85pt,.7pt"/>
                </v:roundrect>
                <v:shape id="テキスト ボックス 4" o:spid="_x0000_s1031" type="#_x0000_t202" style="position:absolute;left:1316;top:1459;width:31433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" fillcolor="white [3201]" stroked="f" strokeweight=".5pt">
                  <v:textbox inset="0,0,0,0">
                    <w:txbxContent>
                      <w:p w14:paraId="177B72AF" w14:textId="3DFA2C1E" w:rsidR="00BB1929" w:rsidRDefault="00BB1929" w:rsidP="00C60AA1">
                        <w:r w:rsidRPr="00FC0477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hd w:val="pct15" w:color="auto" w:fill="FFFFFF"/>
                            <w:lang w:eastAsia="zh-CN"/>
                          </w:rPr>
                          <w:t>回答期日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hd w:val="pct15" w:color="auto" w:fill="FFFFFF"/>
                          </w:rPr>
                          <w:t>２０２</w:t>
                        </w:r>
                        <w:r w:rsidR="00952846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hd w:val="pct15" w:color="auto" w:fill="FFFFFF"/>
                          </w:rPr>
                          <w:t>３</w:t>
                        </w:r>
                        <w:r w:rsidRPr="00FC0477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hd w:val="pct15" w:color="auto" w:fill="FFFFFF"/>
                            <w:lang w:eastAsia="zh-CN"/>
                          </w:rPr>
                          <w:t>年</w:t>
                        </w:r>
                        <w:r w:rsidR="00952846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hd w:val="pct15" w:color="auto" w:fill="FFFFFF"/>
                          </w:rPr>
                          <w:t>２</w:t>
                        </w:r>
                        <w:r w:rsidRPr="00FC0477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hd w:val="pct15" w:color="auto" w:fill="FFFFFF"/>
                            <w:lang w:eastAsia="zh-CN"/>
                          </w:rPr>
                          <w:t>月</w:t>
                        </w:r>
                        <w:r w:rsidR="00E818EA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hd w:val="pct15" w:color="auto" w:fill="FFFFFF"/>
                          </w:rPr>
                          <w:t>１</w:t>
                        </w:r>
                        <w:r w:rsidR="00952846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hd w:val="pct15" w:color="auto" w:fill="FFFFFF"/>
                          </w:rPr>
                          <w:t>０</w:t>
                        </w:r>
                        <w:r w:rsidRPr="00FC0477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hd w:val="pct15" w:color="auto" w:fill="FFFFFF"/>
                            <w:lang w:eastAsia="zh-CN"/>
                          </w:rPr>
                          <w:t>日（</w:t>
                        </w:r>
                        <w:r w:rsidR="0041351E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hd w:val="pct15" w:color="auto" w:fill="FFFFFF"/>
                          </w:rPr>
                          <w:t>金</w:t>
                        </w:r>
                        <w:r w:rsidRPr="00FC0477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hd w:val="pct15" w:color="auto" w:fill="FFFFFF"/>
                            <w:lang w:eastAsia="zh-CN"/>
                          </w:rPr>
                          <w:t>）必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lang w:eastAsia="zh-CN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83F50" w:rsidRPr="003A686A" w:rsidSect="00623EBB">
      <w:pgSz w:w="11906" w:h="16838" w:code="9"/>
      <w:pgMar w:top="1134" w:right="1531" w:bottom="1134" w:left="1531" w:header="851" w:footer="992" w:gutter="0"/>
      <w:pgNumType w:start="1"/>
      <w:cols w:space="425"/>
      <w:docGrid w:type="linesAndChars" w:linePitch="323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D1E2" w14:textId="77777777" w:rsidR="00A94451" w:rsidRDefault="00A94451" w:rsidP="00B80DCB">
      <w:r>
        <w:separator/>
      </w:r>
    </w:p>
  </w:endnote>
  <w:endnote w:type="continuationSeparator" w:id="0">
    <w:p w14:paraId="07F31A90" w14:textId="77777777" w:rsidR="00A94451" w:rsidRDefault="00A94451" w:rsidP="00B8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9CF6" w14:textId="77777777" w:rsidR="00A94451" w:rsidRDefault="00A94451" w:rsidP="00B80DCB">
      <w:r>
        <w:separator/>
      </w:r>
    </w:p>
  </w:footnote>
  <w:footnote w:type="continuationSeparator" w:id="0">
    <w:p w14:paraId="62A1227A" w14:textId="77777777" w:rsidR="00A94451" w:rsidRDefault="00A94451" w:rsidP="00B8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439A2"/>
    <w:multiLevelType w:val="hybridMultilevel"/>
    <w:tmpl w:val="24C867D8"/>
    <w:lvl w:ilvl="0" w:tplc="96802ECE">
      <w:start w:val="5"/>
      <w:numFmt w:val="bullet"/>
      <w:lvlText w:val="＊"/>
      <w:lvlJc w:val="left"/>
      <w:pPr>
        <w:ind w:left="2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16" w:hanging="420"/>
      </w:pPr>
      <w:rPr>
        <w:rFonts w:ascii="Wingdings" w:hAnsi="Wingdings" w:hint="default"/>
      </w:rPr>
    </w:lvl>
  </w:abstractNum>
  <w:num w:numId="1" w16cid:durableId="50077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D8"/>
    <w:rsid w:val="00001801"/>
    <w:rsid w:val="0002103F"/>
    <w:rsid w:val="000704E5"/>
    <w:rsid w:val="00070B11"/>
    <w:rsid w:val="00074FE1"/>
    <w:rsid w:val="00077714"/>
    <w:rsid w:val="00093EDB"/>
    <w:rsid w:val="0009730B"/>
    <w:rsid w:val="000A4E21"/>
    <w:rsid w:val="000B03F5"/>
    <w:rsid w:val="000B1E69"/>
    <w:rsid w:val="000E2EFC"/>
    <w:rsid w:val="000F02DD"/>
    <w:rsid w:val="00111AE7"/>
    <w:rsid w:val="0011336E"/>
    <w:rsid w:val="00121184"/>
    <w:rsid w:val="00122C4D"/>
    <w:rsid w:val="00122E7E"/>
    <w:rsid w:val="00142EBD"/>
    <w:rsid w:val="001550AC"/>
    <w:rsid w:val="00157725"/>
    <w:rsid w:val="00162CAD"/>
    <w:rsid w:val="00165799"/>
    <w:rsid w:val="00172E05"/>
    <w:rsid w:val="00174A70"/>
    <w:rsid w:val="0018208B"/>
    <w:rsid w:val="00183E01"/>
    <w:rsid w:val="001905BE"/>
    <w:rsid w:val="001A4B46"/>
    <w:rsid w:val="001B2DFF"/>
    <w:rsid w:val="001B3475"/>
    <w:rsid w:val="001C7561"/>
    <w:rsid w:val="001D3713"/>
    <w:rsid w:val="001D4CF0"/>
    <w:rsid w:val="001E16BD"/>
    <w:rsid w:val="001E41D4"/>
    <w:rsid w:val="001F4F35"/>
    <w:rsid w:val="00202FCF"/>
    <w:rsid w:val="00204519"/>
    <w:rsid w:val="0021309A"/>
    <w:rsid w:val="002353AE"/>
    <w:rsid w:val="002368BB"/>
    <w:rsid w:val="002477F1"/>
    <w:rsid w:val="00260525"/>
    <w:rsid w:val="0026138F"/>
    <w:rsid w:val="002715ED"/>
    <w:rsid w:val="00272BA8"/>
    <w:rsid w:val="0028398B"/>
    <w:rsid w:val="00295D2E"/>
    <w:rsid w:val="002B0265"/>
    <w:rsid w:val="002B369E"/>
    <w:rsid w:val="002C104B"/>
    <w:rsid w:val="002D449C"/>
    <w:rsid w:val="002E4FD8"/>
    <w:rsid w:val="002E768C"/>
    <w:rsid w:val="002F3931"/>
    <w:rsid w:val="003053A4"/>
    <w:rsid w:val="00355961"/>
    <w:rsid w:val="00361882"/>
    <w:rsid w:val="00391D76"/>
    <w:rsid w:val="003926FB"/>
    <w:rsid w:val="003928AB"/>
    <w:rsid w:val="00395C44"/>
    <w:rsid w:val="003A466A"/>
    <w:rsid w:val="003A5C57"/>
    <w:rsid w:val="003A686A"/>
    <w:rsid w:val="003A7956"/>
    <w:rsid w:val="003B6C13"/>
    <w:rsid w:val="003D74E4"/>
    <w:rsid w:val="003E39E3"/>
    <w:rsid w:val="003F3CA9"/>
    <w:rsid w:val="00405524"/>
    <w:rsid w:val="0041351E"/>
    <w:rsid w:val="004158DF"/>
    <w:rsid w:val="0042204C"/>
    <w:rsid w:val="004259F8"/>
    <w:rsid w:val="004269B5"/>
    <w:rsid w:val="00427037"/>
    <w:rsid w:val="004419CD"/>
    <w:rsid w:val="004425D0"/>
    <w:rsid w:val="004607CC"/>
    <w:rsid w:val="00481556"/>
    <w:rsid w:val="00482BF1"/>
    <w:rsid w:val="004844B1"/>
    <w:rsid w:val="00490A88"/>
    <w:rsid w:val="004A5F3F"/>
    <w:rsid w:val="004A6F3C"/>
    <w:rsid w:val="004A702C"/>
    <w:rsid w:val="004B0762"/>
    <w:rsid w:val="004B16F2"/>
    <w:rsid w:val="004D4269"/>
    <w:rsid w:val="004D42D9"/>
    <w:rsid w:val="004E3CBF"/>
    <w:rsid w:val="004F1C36"/>
    <w:rsid w:val="0050187C"/>
    <w:rsid w:val="005125BF"/>
    <w:rsid w:val="005158C0"/>
    <w:rsid w:val="005258F3"/>
    <w:rsid w:val="00535021"/>
    <w:rsid w:val="00540E84"/>
    <w:rsid w:val="0054186C"/>
    <w:rsid w:val="005538CC"/>
    <w:rsid w:val="00564D7E"/>
    <w:rsid w:val="0056609D"/>
    <w:rsid w:val="005730B7"/>
    <w:rsid w:val="005745A2"/>
    <w:rsid w:val="00581605"/>
    <w:rsid w:val="005834A3"/>
    <w:rsid w:val="005976AB"/>
    <w:rsid w:val="005B427F"/>
    <w:rsid w:val="005B5584"/>
    <w:rsid w:val="005C30C1"/>
    <w:rsid w:val="005C619B"/>
    <w:rsid w:val="005C6FA6"/>
    <w:rsid w:val="005C7636"/>
    <w:rsid w:val="005D0835"/>
    <w:rsid w:val="005F74E0"/>
    <w:rsid w:val="00623EBB"/>
    <w:rsid w:val="006308E9"/>
    <w:rsid w:val="006646D7"/>
    <w:rsid w:val="006706C4"/>
    <w:rsid w:val="00670B42"/>
    <w:rsid w:val="006756F9"/>
    <w:rsid w:val="006810F3"/>
    <w:rsid w:val="00697731"/>
    <w:rsid w:val="006B5634"/>
    <w:rsid w:val="006D4EF1"/>
    <w:rsid w:val="006E7959"/>
    <w:rsid w:val="006F18F7"/>
    <w:rsid w:val="00732BAD"/>
    <w:rsid w:val="0073560D"/>
    <w:rsid w:val="00735E0A"/>
    <w:rsid w:val="00740334"/>
    <w:rsid w:val="00742E17"/>
    <w:rsid w:val="007549B4"/>
    <w:rsid w:val="00757566"/>
    <w:rsid w:val="007736EC"/>
    <w:rsid w:val="00775FBC"/>
    <w:rsid w:val="0078362D"/>
    <w:rsid w:val="00791BF9"/>
    <w:rsid w:val="0079742B"/>
    <w:rsid w:val="007A0809"/>
    <w:rsid w:val="007B1C25"/>
    <w:rsid w:val="007B683C"/>
    <w:rsid w:val="007E405E"/>
    <w:rsid w:val="007E4C98"/>
    <w:rsid w:val="007F4750"/>
    <w:rsid w:val="007F552D"/>
    <w:rsid w:val="0080081C"/>
    <w:rsid w:val="0080312D"/>
    <w:rsid w:val="00811B65"/>
    <w:rsid w:val="008148E6"/>
    <w:rsid w:val="00816710"/>
    <w:rsid w:val="0083167E"/>
    <w:rsid w:val="00854DBF"/>
    <w:rsid w:val="00860346"/>
    <w:rsid w:val="0088522B"/>
    <w:rsid w:val="00892776"/>
    <w:rsid w:val="00892D1D"/>
    <w:rsid w:val="008A4ED4"/>
    <w:rsid w:val="008B3E81"/>
    <w:rsid w:val="008B68DC"/>
    <w:rsid w:val="008B71D5"/>
    <w:rsid w:val="008D2E5E"/>
    <w:rsid w:val="008E31B1"/>
    <w:rsid w:val="008E6791"/>
    <w:rsid w:val="00921CE2"/>
    <w:rsid w:val="009256D0"/>
    <w:rsid w:val="009401EC"/>
    <w:rsid w:val="00940675"/>
    <w:rsid w:val="00947DEB"/>
    <w:rsid w:val="00952846"/>
    <w:rsid w:val="009555ED"/>
    <w:rsid w:val="009642CC"/>
    <w:rsid w:val="00967F86"/>
    <w:rsid w:val="0097182B"/>
    <w:rsid w:val="00975B9B"/>
    <w:rsid w:val="00996188"/>
    <w:rsid w:val="009B613C"/>
    <w:rsid w:val="009B791E"/>
    <w:rsid w:val="009C44F0"/>
    <w:rsid w:val="009C5B82"/>
    <w:rsid w:val="009D3701"/>
    <w:rsid w:val="00A0131C"/>
    <w:rsid w:val="00A04DB5"/>
    <w:rsid w:val="00A06C46"/>
    <w:rsid w:val="00A136C5"/>
    <w:rsid w:val="00A256B1"/>
    <w:rsid w:val="00A47164"/>
    <w:rsid w:val="00A659B2"/>
    <w:rsid w:val="00A673D0"/>
    <w:rsid w:val="00A8579B"/>
    <w:rsid w:val="00A90AED"/>
    <w:rsid w:val="00A94451"/>
    <w:rsid w:val="00AA4A1E"/>
    <w:rsid w:val="00AB324F"/>
    <w:rsid w:val="00AB3957"/>
    <w:rsid w:val="00AB518B"/>
    <w:rsid w:val="00AC22D6"/>
    <w:rsid w:val="00AD4571"/>
    <w:rsid w:val="00AF43C9"/>
    <w:rsid w:val="00AF6780"/>
    <w:rsid w:val="00B1621A"/>
    <w:rsid w:val="00B247B2"/>
    <w:rsid w:val="00B56C65"/>
    <w:rsid w:val="00B80DCB"/>
    <w:rsid w:val="00B83F50"/>
    <w:rsid w:val="00B921C0"/>
    <w:rsid w:val="00BA3B01"/>
    <w:rsid w:val="00BB1929"/>
    <w:rsid w:val="00BB2E7A"/>
    <w:rsid w:val="00BB379C"/>
    <w:rsid w:val="00BC05AA"/>
    <w:rsid w:val="00BD43AD"/>
    <w:rsid w:val="00BE45EF"/>
    <w:rsid w:val="00BE4D81"/>
    <w:rsid w:val="00BE5E00"/>
    <w:rsid w:val="00C1364D"/>
    <w:rsid w:val="00C16AB2"/>
    <w:rsid w:val="00C20505"/>
    <w:rsid w:val="00C206CB"/>
    <w:rsid w:val="00C20CA0"/>
    <w:rsid w:val="00C231F0"/>
    <w:rsid w:val="00C60AA1"/>
    <w:rsid w:val="00C82470"/>
    <w:rsid w:val="00C9122D"/>
    <w:rsid w:val="00CA0FC5"/>
    <w:rsid w:val="00CA53A5"/>
    <w:rsid w:val="00CB08F3"/>
    <w:rsid w:val="00CD0A80"/>
    <w:rsid w:val="00D0673A"/>
    <w:rsid w:val="00D11DF2"/>
    <w:rsid w:val="00D21701"/>
    <w:rsid w:val="00D25EDA"/>
    <w:rsid w:val="00D45854"/>
    <w:rsid w:val="00D47313"/>
    <w:rsid w:val="00D4736C"/>
    <w:rsid w:val="00D51F8F"/>
    <w:rsid w:val="00D653A8"/>
    <w:rsid w:val="00D67F3C"/>
    <w:rsid w:val="00D800A0"/>
    <w:rsid w:val="00D948D5"/>
    <w:rsid w:val="00D958CD"/>
    <w:rsid w:val="00D9648E"/>
    <w:rsid w:val="00D97156"/>
    <w:rsid w:val="00DA0A81"/>
    <w:rsid w:val="00DA7530"/>
    <w:rsid w:val="00DC2F91"/>
    <w:rsid w:val="00DC547E"/>
    <w:rsid w:val="00DD4122"/>
    <w:rsid w:val="00DF4CF8"/>
    <w:rsid w:val="00E21C79"/>
    <w:rsid w:val="00E578B8"/>
    <w:rsid w:val="00E61802"/>
    <w:rsid w:val="00E80FCF"/>
    <w:rsid w:val="00E818EA"/>
    <w:rsid w:val="00E83FE1"/>
    <w:rsid w:val="00E84003"/>
    <w:rsid w:val="00E9184F"/>
    <w:rsid w:val="00E9588D"/>
    <w:rsid w:val="00EA7A5E"/>
    <w:rsid w:val="00EC0E32"/>
    <w:rsid w:val="00EE09AA"/>
    <w:rsid w:val="00EE0B89"/>
    <w:rsid w:val="00EE13C9"/>
    <w:rsid w:val="00EE4BF0"/>
    <w:rsid w:val="00EF3666"/>
    <w:rsid w:val="00F102FB"/>
    <w:rsid w:val="00F4224B"/>
    <w:rsid w:val="00F45DF6"/>
    <w:rsid w:val="00F535A9"/>
    <w:rsid w:val="00F53C31"/>
    <w:rsid w:val="00F6709A"/>
    <w:rsid w:val="00F823EB"/>
    <w:rsid w:val="00F9194F"/>
    <w:rsid w:val="00FC4EA5"/>
    <w:rsid w:val="00FD10D3"/>
    <w:rsid w:val="00FE15D6"/>
    <w:rsid w:val="00FE3F12"/>
    <w:rsid w:val="00FE49F8"/>
    <w:rsid w:val="00FF36F0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FCB01E1"/>
  <w15:docId w15:val="{3CB90800-060B-4D35-A74F-EBCFDBDD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50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D449C"/>
    <w:pPr>
      <w:jc w:val="center"/>
    </w:pPr>
  </w:style>
  <w:style w:type="paragraph" w:styleId="a4">
    <w:name w:val="Closing"/>
    <w:basedOn w:val="a"/>
    <w:rsid w:val="002D449C"/>
    <w:pPr>
      <w:jc w:val="right"/>
    </w:pPr>
  </w:style>
  <w:style w:type="paragraph" w:styleId="a5">
    <w:name w:val="Balloon Text"/>
    <w:basedOn w:val="a"/>
    <w:semiHidden/>
    <w:rsid w:val="005745A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0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80DC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80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80DCB"/>
    <w:rPr>
      <w:kern w:val="2"/>
      <w:sz w:val="21"/>
      <w:szCs w:val="24"/>
    </w:rPr>
  </w:style>
  <w:style w:type="table" w:styleId="aa">
    <w:name w:val="Table Grid"/>
    <w:basedOn w:val="a1"/>
    <w:uiPriority w:val="59"/>
    <w:rsid w:val="000F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A4B46"/>
  </w:style>
  <w:style w:type="character" w:customStyle="1" w:styleId="ac">
    <w:name w:val="日付 (文字)"/>
    <w:basedOn w:val="a0"/>
    <w:link w:val="ab"/>
    <w:uiPriority w:val="99"/>
    <w:semiHidden/>
    <w:rsid w:val="001A4B46"/>
    <w:rPr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5538C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A795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795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A7956"/>
    <w:rPr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795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7956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7953-53D5-454F-A45F-EE08F18D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看協発第号</vt:lpstr>
      <vt:lpstr>香看協発第号</vt:lpstr>
    </vt:vector>
  </TitlesOfParts>
  <Company>Hewlett-Packard Co.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看協発第号</dc:title>
  <dc:subject/>
  <dc:creator>HP Customer</dc:creator>
  <cp:keywords/>
  <cp:lastModifiedBy>KNA-J-015</cp:lastModifiedBy>
  <cp:revision>3</cp:revision>
  <cp:lastPrinted>2023-01-26T04:10:00Z</cp:lastPrinted>
  <dcterms:created xsi:type="dcterms:W3CDTF">2023-01-26T04:28:00Z</dcterms:created>
  <dcterms:modified xsi:type="dcterms:W3CDTF">2023-01-26T04:31:00Z</dcterms:modified>
</cp:coreProperties>
</file>